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FE7BD5" w:rsidRPr="000C02F8" w14:paraId="50FEF44C"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DC33" w14:textId="77777777" w:rsidR="00FE7BD5" w:rsidRPr="000C02F8" w:rsidRDefault="009C1DC9">
            <w:pPr>
              <w:widowControl/>
              <w:suppressAutoHyphens w:val="0"/>
              <w:ind w:left="38"/>
              <w:jc w:val="center"/>
              <w:textAlignment w:val="auto"/>
              <w:rPr>
                <w:rFonts w:ascii="Arial" w:hAnsi="Arial" w:cs="Arial"/>
              </w:rPr>
            </w:pPr>
            <w:bookmarkStart w:id="0" w:name="_Hlk34068003"/>
            <w:bookmarkEnd w:id="0"/>
            <w:r w:rsidRPr="000C02F8">
              <w:rPr>
                <w:rFonts w:ascii="Arial" w:eastAsia="Calibri" w:hAnsi="Arial" w:cs="Arial"/>
                <w:noProof/>
                <w:kern w:val="0"/>
                <w:sz w:val="12"/>
                <w:szCs w:val="12"/>
                <w:lang w:val="es-MX" w:eastAsia="es-MX" w:bidi="ar-SA"/>
              </w:rPr>
              <w:drawing>
                <wp:anchor distT="0" distB="0" distL="114300" distR="114300" simplePos="0" relativeHeight="251658240" behindDoc="1" locked="0" layoutInCell="1" allowOverlap="1" wp14:anchorId="0960FEE3" wp14:editId="691F0D60">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1F4189" w14:textId="77777777" w:rsidR="00FE7BD5" w:rsidRPr="000C02F8" w:rsidRDefault="00FE7BD5">
            <w:pPr>
              <w:widowControl/>
              <w:suppressAutoHyphens w:val="0"/>
              <w:ind w:left="38"/>
              <w:jc w:val="center"/>
              <w:textAlignment w:val="auto"/>
              <w:rPr>
                <w:rFonts w:ascii="Arial" w:hAnsi="Arial" w:cs="Arial"/>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E74D" w14:textId="77777777" w:rsidR="00FE7BD5" w:rsidRPr="000C02F8" w:rsidRDefault="00FE7BD5">
            <w:pPr>
              <w:widowControl/>
              <w:suppressAutoHyphens w:val="0"/>
              <w:jc w:val="center"/>
              <w:textAlignment w:val="auto"/>
              <w:rPr>
                <w:rFonts w:ascii="Arial" w:eastAsia="Times New Roman" w:hAnsi="Arial" w:cs="Arial"/>
                <w:kern w:val="0"/>
                <w:sz w:val="32"/>
                <w:szCs w:val="44"/>
                <w:lang w:val="es-MX" w:eastAsia="en-US" w:bidi="ar-SA"/>
              </w:rPr>
            </w:pPr>
          </w:p>
          <w:p w14:paraId="0CB32498" w14:textId="77777777" w:rsidR="00FE7BD5" w:rsidRPr="000C02F8" w:rsidRDefault="009C1DC9">
            <w:pPr>
              <w:widowControl/>
              <w:suppressAutoHyphens w:val="0"/>
              <w:jc w:val="center"/>
              <w:textAlignment w:val="auto"/>
              <w:rPr>
                <w:rFonts w:ascii="Arial" w:eastAsia="Times New Roman" w:hAnsi="Arial" w:cs="Arial"/>
                <w:b/>
                <w:kern w:val="0"/>
                <w:sz w:val="32"/>
                <w:szCs w:val="32"/>
                <w:lang w:val="es-MX" w:eastAsia="en-US" w:bidi="ar-SA"/>
              </w:rPr>
            </w:pPr>
            <w:r w:rsidRPr="000C02F8">
              <w:rPr>
                <w:rFonts w:ascii="Arial" w:eastAsia="Times New Roman" w:hAnsi="Arial" w:cs="Arial"/>
                <w:b/>
                <w:kern w:val="0"/>
                <w:sz w:val="32"/>
                <w:szCs w:val="32"/>
                <w:lang w:val="es-MX" w:eastAsia="en-US" w:bidi="ar-SA"/>
              </w:rPr>
              <w:t>Carátula para entrega de prácticas</w:t>
            </w:r>
          </w:p>
          <w:p w14:paraId="4F8F8C1C" w14:textId="77777777" w:rsidR="00FE7BD5" w:rsidRPr="000C02F8" w:rsidRDefault="00FE7BD5">
            <w:pPr>
              <w:widowControl/>
              <w:suppressAutoHyphens w:val="0"/>
              <w:jc w:val="center"/>
              <w:textAlignment w:val="auto"/>
              <w:rPr>
                <w:rFonts w:ascii="Arial" w:eastAsia="Calibri" w:hAnsi="Arial" w:cs="Arial"/>
                <w:kern w:val="0"/>
                <w:sz w:val="22"/>
                <w:szCs w:val="22"/>
                <w:lang w:val="es-MX" w:eastAsia="en-US" w:bidi="ar-SA"/>
              </w:rPr>
            </w:pPr>
          </w:p>
        </w:tc>
      </w:tr>
      <w:tr w:rsidR="00FE7BD5" w:rsidRPr="000C02F8" w14:paraId="781439DE"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FEEF78D"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D9BC44C"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Facultad de Ingeniería</w:t>
            </w:r>
          </w:p>
          <w:p w14:paraId="0BC67CEA"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E6A9"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247D070"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Laboratorio de docencia</w:t>
            </w:r>
          </w:p>
        </w:tc>
      </w:tr>
    </w:tbl>
    <w:p w14:paraId="3AFCEA0B" w14:textId="77777777" w:rsidR="00FE7BD5" w:rsidRPr="000C02F8" w:rsidRDefault="00FE7BD5">
      <w:pPr>
        <w:pStyle w:val="Standard"/>
        <w:rPr>
          <w:rFonts w:ascii="Arial" w:hAnsi="Arial" w:cs="Arial"/>
        </w:rPr>
      </w:pPr>
    </w:p>
    <w:p w14:paraId="13AB6D28" w14:textId="77777777" w:rsidR="00FE7BD5" w:rsidRPr="000C02F8" w:rsidRDefault="00FE7BD5">
      <w:pPr>
        <w:pStyle w:val="Standard"/>
        <w:rPr>
          <w:rFonts w:ascii="Arial" w:hAnsi="Arial" w:cs="Arial"/>
        </w:rPr>
      </w:pPr>
    </w:p>
    <w:p w14:paraId="3287641C" w14:textId="77777777" w:rsidR="00FE7BD5" w:rsidRPr="000C02F8" w:rsidRDefault="009C1DC9">
      <w:pPr>
        <w:pStyle w:val="Standard"/>
        <w:jc w:val="center"/>
        <w:rPr>
          <w:rFonts w:ascii="Arial" w:hAnsi="Arial" w:cs="Arial"/>
        </w:rPr>
      </w:pPr>
      <w:r w:rsidRPr="000C02F8">
        <w:rPr>
          <w:rFonts w:ascii="Arial" w:hAnsi="Arial" w:cs="Arial"/>
          <w:sz w:val="72"/>
          <w:szCs w:val="72"/>
          <w:lang w:val="es-MX"/>
        </w:rPr>
        <w:t>Laboratorios</w:t>
      </w:r>
      <w:r w:rsidRPr="000C02F8">
        <w:rPr>
          <w:rFonts w:ascii="Arial" w:hAnsi="Arial" w:cs="Arial"/>
          <w:sz w:val="72"/>
          <w:szCs w:val="72"/>
        </w:rPr>
        <w:t xml:space="preserve"> de </w:t>
      </w:r>
      <w:r w:rsidRPr="000C02F8">
        <w:rPr>
          <w:rFonts w:ascii="Arial" w:hAnsi="Arial" w:cs="Arial"/>
          <w:sz w:val="72"/>
          <w:szCs w:val="72"/>
          <w:lang w:val="es-MX"/>
        </w:rPr>
        <w:t>computación</w:t>
      </w:r>
    </w:p>
    <w:p w14:paraId="0F185214" w14:textId="77777777" w:rsidR="00FE7BD5" w:rsidRPr="000C02F8" w:rsidRDefault="009C1DC9">
      <w:pPr>
        <w:pStyle w:val="Standard"/>
        <w:jc w:val="center"/>
        <w:rPr>
          <w:rFonts w:ascii="Arial" w:hAnsi="Arial" w:cs="Arial"/>
          <w:sz w:val="72"/>
          <w:szCs w:val="72"/>
          <w:lang w:val="es-MX"/>
        </w:rPr>
      </w:pPr>
      <w:r w:rsidRPr="000C02F8">
        <w:rPr>
          <w:rFonts w:ascii="Arial" w:hAnsi="Arial" w:cs="Arial"/>
          <w:sz w:val="72"/>
          <w:szCs w:val="72"/>
          <w:lang w:val="es-MX"/>
        </w:rPr>
        <w:t>salas A y B</w:t>
      </w:r>
    </w:p>
    <w:p w14:paraId="33117CD1" w14:textId="41EF32F2" w:rsidR="00FE7BD5" w:rsidRPr="000C02F8" w:rsidRDefault="009C1DC9">
      <w:pPr>
        <w:pStyle w:val="Standard"/>
        <w:jc w:val="center"/>
        <w:rPr>
          <w:rFonts w:ascii="Arial" w:hAnsi="Arial" w:cs="Arial"/>
        </w:rPr>
      </w:pPr>
      <w:r w:rsidRPr="000C02F8">
        <w:rPr>
          <w:rFonts w:ascii="Arial" w:hAnsi="Arial" w:cs="Arial"/>
          <w:noProof/>
          <w:lang w:val="es-MX" w:eastAsia="es-MX" w:bidi="ar-SA"/>
        </w:rPr>
        <mc:AlternateContent>
          <mc:Choice Requires="wps">
            <w:drawing>
              <wp:anchor distT="0" distB="0" distL="114300" distR="114300" simplePos="0" relativeHeight="251658241" behindDoc="0" locked="0" layoutInCell="1" allowOverlap="1" wp14:anchorId="6750FD94" wp14:editId="291D119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AADDE5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jc w:val="right"/>
        <w:tblLayout w:type="fixed"/>
        <w:tblCellMar>
          <w:left w:w="10" w:type="dxa"/>
          <w:right w:w="10" w:type="dxa"/>
        </w:tblCellMar>
        <w:tblLook w:val="0000" w:firstRow="0" w:lastRow="0" w:firstColumn="0" w:lastColumn="0" w:noHBand="0" w:noVBand="0"/>
      </w:tblPr>
      <w:tblGrid>
        <w:gridCol w:w="3600"/>
        <w:gridCol w:w="6854"/>
      </w:tblGrid>
      <w:tr w:rsidR="00FE7BD5" w:rsidRPr="000C02F8" w14:paraId="282C6F30" w14:textId="77777777" w:rsidTr="00C02B2F">
        <w:trPr>
          <w:trHeight w:hRule="exact" w:val="797"/>
          <w:jc w:val="right"/>
        </w:trPr>
        <w:tc>
          <w:tcPr>
            <w:tcW w:w="3600" w:type="dxa"/>
            <w:shd w:val="clear" w:color="auto" w:fill="auto"/>
            <w:tcMar>
              <w:top w:w="55" w:type="dxa"/>
              <w:left w:w="55" w:type="dxa"/>
              <w:bottom w:w="55" w:type="dxa"/>
              <w:right w:w="55" w:type="dxa"/>
            </w:tcMar>
          </w:tcPr>
          <w:p w14:paraId="40EE3691" w14:textId="77777777" w:rsidR="00FE7BD5" w:rsidRPr="000C02F8" w:rsidRDefault="00FE7BD5" w:rsidP="00C02B2F">
            <w:pPr>
              <w:pStyle w:val="Standard"/>
              <w:ind w:left="629"/>
              <w:rPr>
                <w:rFonts w:ascii="Arial" w:hAnsi="Arial" w:cs="Arial"/>
                <w:i/>
                <w:color w:val="000000"/>
                <w:sz w:val="30"/>
              </w:rPr>
            </w:pPr>
          </w:p>
          <w:p w14:paraId="0DB02DF3" w14:textId="77777777" w:rsidR="00FE7BD5" w:rsidRPr="000C02F8" w:rsidRDefault="009C1DC9" w:rsidP="00C02B2F">
            <w:pPr>
              <w:pStyle w:val="Standard"/>
              <w:ind w:left="629"/>
              <w:rPr>
                <w:rFonts w:ascii="Arial" w:hAnsi="Arial" w:cs="Arial"/>
                <w:i/>
                <w:color w:val="000000"/>
                <w:sz w:val="30"/>
              </w:rPr>
            </w:pPr>
            <w:r w:rsidRPr="00D17982">
              <w:rPr>
                <w:rFonts w:ascii="Arial" w:hAnsi="Arial" w:cs="Arial"/>
                <w:i/>
                <w:color w:val="000000"/>
                <w:sz w:val="30"/>
                <w:lang w:val="es-MX"/>
              </w:rPr>
              <w:t>Profesor</w:t>
            </w:r>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ADF6B84" w14:textId="523EBB68" w:rsidR="00FE7BD5" w:rsidRPr="000C02F8" w:rsidRDefault="00C02B2F" w:rsidP="00C02B2F">
            <w:pPr>
              <w:pStyle w:val="TableContents"/>
              <w:ind w:left="629"/>
              <w:jc w:val="center"/>
              <w:rPr>
                <w:rFonts w:ascii="Arial" w:hAnsi="Arial" w:cs="Arial"/>
              </w:rPr>
            </w:pPr>
            <w:r>
              <w:rPr>
                <w:rFonts w:ascii="Arial" w:hAnsi="Arial" w:cs="Arial"/>
              </w:rPr>
              <w:t xml:space="preserve">Edgar </w:t>
            </w:r>
            <w:proofErr w:type="spellStart"/>
            <w:r>
              <w:rPr>
                <w:rFonts w:ascii="Arial" w:hAnsi="Arial" w:cs="Arial"/>
              </w:rPr>
              <w:t>Tista</w:t>
            </w:r>
            <w:proofErr w:type="spellEnd"/>
            <w:r>
              <w:rPr>
                <w:rFonts w:ascii="Arial" w:hAnsi="Arial" w:cs="Arial"/>
              </w:rPr>
              <w:t xml:space="preserve"> García</w:t>
            </w:r>
          </w:p>
        </w:tc>
      </w:tr>
      <w:tr w:rsidR="00FE7BD5" w:rsidRPr="00D25C84" w14:paraId="45B56DB7" w14:textId="77777777" w:rsidTr="00C02B2F">
        <w:trPr>
          <w:trHeight w:hRule="exact" w:val="862"/>
          <w:jc w:val="right"/>
        </w:trPr>
        <w:tc>
          <w:tcPr>
            <w:tcW w:w="3600" w:type="dxa"/>
            <w:shd w:val="clear" w:color="auto" w:fill="auto"/>
            <w:tcMar>
              <w:top w:w="55" w:type="dxa"/>
              <w:left w:w="55" w:type="dxa"/>
              <w:bottom w:w="55" w:type="dxa"/>
              <w:right w:w="55" w:type="dxa"/>
            </w:tcMar>
          </w:tcPr>
          <w:p w14:paraId="4BB23BCF" w14:textId="77777777" w:rsidR="00FE7BD5" w:rsidRPr="000C02F8" w:rsidRDefault="00FE7BD5" w:rsidP="00C02B2F">
            <w:pPr>
              <w:pStyle w:val="Standard"/>
              <w:ind w:left="629"/>
              <w:rPr>
                <w:rFonts w:ascii="Arial" w:hAnsi="Arial" w:cs="Arial"/>
                <w:i/>
                <w:color w:val="000000"/>
                <w:sz w:val="30"/>
              </w:rPr>
            </w:pPr>
          </w:p>
          <w:p w14:paraId="0FAD56F5"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Asignatur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7EDB7EB" w14:textId="4A6C8903" w:rsidR="00FE7BD5" w:rsidRPr="00C02B2F" w:rsidRDefault="00C02B2F" w:rsidP="00C02B2F">
            <w:pPr>
              <w:pStyle w:val="TableContents"/>
              <w:ind w:left="629"/>
              <w:jc w:val="center"/>
              <w:rPr>
                <w:rFonts w:ascii="Arial" w:hAnsi="Arial" w:cs="Arial"/>
                <w:lang w:val="es-MX"/>
              </w:rPr>
            </w:pPr>
            <w:r w:rsidRPr="00C02B2F">
              <w:rPr>
                <w:rFonts w:ascii="Arial" w:hAnsi="Arial" w:cs="Arial"/>
                <w:lang w:val="es-MX"/>
              </w:rPr>
              <w:t>Estructuras de Datos y A</w:t>
            </w:r>
            <w:r>
              <w:rPr>
                <w:rFonts w:ascii="Arial" w:hAnsi="Arial" w:cs="Arial"/>
                <w:lang w:val="es-MX"/>
              </w:rPr>
              <w:t>lgoritmos I</w:t>
            </w:r>
          </w:p>
        </w:tc>
      </w:tr>
      <w:tr w:rsidR="00FE7BD5" w:rsidRPr="000C02F8" w14:paraId="3CFF19AE" w14:textId="77777777" w:rsidTr="00C02B2F">
        <w:trPr>
          <w:trHeight w:hRule="exact" w:val="792"/>
          <w:jc w:val="right"/>
        </w:trPr>
        <w:tc>
          <w:tcPr>
            <w:tcW w:w="3600" w:type="dxa"/>
            <w:shd w:val="clear" w:color="auto" w:fill="auto"/>
            <w:tcMar>
              <w:top w:w="55" w:type="dxa"/>
              <w:left w:w="55" w:type="dxa"/>
              <w:bottom w:w="55" w:type="dxa"/>
              <w:right w:w="55" w:type="dxa"/>
            </w:tcMar>
          </w:tcPr>
          <w:p w14:paraId="5C3ED9EC" w14:textId="77777777" w:rsidR="00FE7BD5" w:rsidRPr="00C02B2F" w:rsidRDefault="00FE7BD5" w:rsidP="00C02B2F">
            <w:pPr>
              <w:pStyle w:val="Standard"/>
              <w:ind w:left="629"/>
              <w:rPr>
                <w:rFonts w:ascii="Arial" w:hAnsi="Arial" w:cs="Arial"/>
                <w:i/>
                <w:color w:val="000000"/>
                <w:sz w:val="30"/>
                <w:lang w:val="es-MX"/>
              </w:rPr>
            </w:pPr>
          </w:p>
          <w:p w14:paraId="723B27C5" w14:textId="77777777"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6271A621" w14:textId="40D12782" w:rsidR="00FE7BD5" w:rsidRPr="000C02F8" w:rsidRDefault="00C02B2F" w:rsidP="00C02B2F">
            <w:pPr>
              <w:pStyle w:val="TableContents"/>
              <w:ind w:left="629"/>
              <w:jc w:val="center"/>
              <w:rPr>
                <w:rFonts w:ascii="Arial" w:hAnsi="Arial" w:cs="Arial"/>
              </w:rPr>
            </w:pPr>
            <w:r>
              <w:rPr>
                <w:rFonts w:ascii="Arial" w:hAnsi="Arial" w:cs="Arial"/>
              </w:rPr>
              <w:t>1</w:t>
            </w:r>
          </w:p>
        </w:tc>
      </w:tr>
      <w:tr w:rsidR="00FE7BD5" w:rsidRPr="000C02F8" w14:paraId="073B020B" w14:textId="77777777" w:rsidTr="00C02B2F">
        <w:trPr>
          <w:trHeight w:hRule="exact" w:val="797"/>
          <w:jc w:val="right"/>
        </w:trPr>
        <w:tc>
          <w:tcPr>
            <w:tcW w:w="3600" w:type="dxa"/>
            <w:shd w:val="clear" w:color="auto" w:fill="auto"/>
            <w:tcMar>
              <w:top w:w="55" w:type="dxa"/>
              <w:left w:w="55" w:type="dxa"/>
              <w:bottom w:w="55" w:type="dxa"/>
              <w:right w:w="55" w:type="dxa"/>
            </w:tcMar>
          </w:tcPr>
          <w:p w14:paraId="2188EBF3" w14:textId="77777777" w:rsidR="00FE7BD5" w:rsidRPr="000C02F8" w:rsidRDefault="00FE7BD5" w:rsidP="00C02B2F">
            <w:pPr>
              <w:pStyle w:val="Standard"/>
              <w:ind w:left="629"/>
              <w:rPr>
                <w:rFonts w:ascii="Arial" w:hAnsi="Arial" w:cs="Arial"/>
                <w:i/>
                <w:color w:val="000000"/>
                <w:sz w:val="30"/>
              </w:rPr>
            </w:pPr>
          </w:p>
          <w:p w14:paraId="1CD0848C" w14:textId="0CDFF364"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No</w:t>
            </w:r>
            <w:r w:rsidR="00C02B2F">
              <w:rPr>
                <w:rFonts w:ascii="Arial" w:hAnsi="Arial" w:cs="Arial"/>
                <w:i/>
                <w:color w:val="000000"/>
                <w:sz w:val="30"/>
              </w:rPr>
              <w:t>.</w:t>
            </w:r>
            <w:r w:rsidRPr="000C02F8">
              <w:rPr>
                <w:rFonts w:ascii="Arial" w:hAnsi="Arial" w:cs="Arial"/>
                <w:i/>
                <w:color w:val="000000"/>
                <w:sz w:val="30"/>
              </w:rPr>
              <w:t xml:space="preserve"> de </w:t>
            </w:r>
            <w:proofErr w:type="spellStart"/>
            <w:r w:rsidRPr="000C02F8">
              <w:rPr>
                <w:rFonts w:ascii="Arial" w:hAnsi="Arial" w:cs="Arial"/>
                <w:i/>
                <w:color w:val="000000"/>
                <w:sz w:val="30"/>
              </w:rPr>
              <w:t>Práctica</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679BC57" w14:textId="32E5DA3D" w:rsidR="00FE7BD5" w:rsidRPr="00D25C84" w:rsidRDefault="00C9202D" w:rsidP="00C02B2F">
            <w:pPr>
              <w:pStyle w:val="TableContents"/>
              <w:ind w:left="629"/>
              <w:jc w:val="center"/>
              <w:rPr>
                <w:rFonts w:ascii="Arial" w:hAnsi="Arial" w:cs="Arial"/>
                <w:u w:val="single"/>
              </w:rPr>
            </w:pPr>
            <w:r>
              <w:rPr>
                <w:rFonts w:ascii="Arial" w:hAnsi="Arial" w:cs="Arial"/>
              </w:rPr>
              <w:t>1</w:t>
            </w:r>
            <w:r w:rsidR="00D25C84">
              <w:rPr>
                <w:rFonts w:ascii="Arial" w:hAnsi="Arial" w:cs="Arial"/>
              </w:rPr>
              <w:t>1</w:t>
            </w:r>
          </w:p>
        </w:tc>
      </w:tr>
      <w:tr w:rsidR="00FE7BD5" w:rsidRPr="000C02F8" w14:paraId="7E41F706" w14:textId="77777777" w:rsidTr="00C02B2F">
        <w:trPr>
          <w:trHeight w:hRule="exact" w:val="792"/>
          <w:jc w:val="right"/>
        </w:trPr>
        <w:tc>
          <w:tcPr>
            <w:tcW w:w="3600" w:type="dxa"/>
            <w:shd w:val="clear" w:color="auto" w:fill="auto"/>
            <w:tcMar>
              <w:top w:w="55" w:type="dxa"/>
              <w:left w:w="55" w:type="dxa"/>
              <w:bottom w:w="55" w:type="dxa"/>
              <w:right w:w="55" w:type="dxa"/>
            </w:tcMar>
          </w:tcPr>
          <w:p w14:paraId="7DCA0874" w14:textId="77777777" w:rsidR="00FE7BD5" w:rsidRPr="000C02F8" w:rsidRDefault="00FE7BD5" w:rsidP="00C02B2F">
            <w:pPr>
              <w:pStyle w:val="Standard"/>
              <w:ind w:left="629"/>
              <w:rPr>
                <w:rFonts w:ascii="Arial" w:hAnsi="Arial" w:cs="Arial"/>
                <w:i/>
                <w:color w:val="000000"/>
                <w:sz w:val="30"/>
              </w:rPr>
            </w:pPr>
          </w:p>
          <w:p w14:paraId="4AB34DA4"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Integrante</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5BB65E06" w14:textId="46B9DC5E" w:rsidR="00FE7BD5" w:rsidRPr="000C02F8" w:rsidRDefault="00C02B2F" w:rsidP="00C02B2F">
            <w:pPr>
              <w:pStyle w:val="TableContents"/>
              <w:ind w:left="629"/>
              <w:jc w:val="center"/>
              <w:rPr>
                <w:rFonts w:ascii="Arial" w:hAnsi="Arial" w:cs="Arial"/>
              </w:rPr>
            </w:pPr>
            <w:r>
              <w:rPr>
                <w:rFonts w:ascii="Arial" w:hAnsi="Arial" w:cs="Arial"/>
              </w:rPr>
              <w:t>Ugalde Velasco Armando</w:t>
            </w:r>
          </w:p>
        </w:tc>
      </w:tr>
      <w:tr w:rsidR="00FE7BD5" w:rsidRPr="00D25C84" w14:paraId="07F79F9A" w14:textId="77777777" w:rsidTr="00C02B2F">
        <w:trPr>
          <w:trHeight w:hRule="exact" w:val="783"/>
          <w:jc w:val="right"/>
        </w:trPr>
        <w:tc>
          <w:tcPr>
            <w:tcW w:w="3600" w:type="dxa"/>
            <w:shd w:val="clear" w:color="auto" w:fill="auto"/>
            <w:tcMar>
              <w:top w:w="55" w:type="dxa"/>
              <w:left w:w="55" w:type="dxa"/>
              <w:bottom w:w="55" w:type="dxa"/>
              <w:right w:w="55" w:type="dxa"/>
            </w:tcMar>
          </w:tcPr>
          <w:p w14:paraId="43AEA222" w14:textId="77777777"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1D8EBD0F" w14:textId="18C00540" w:rsidR="00FE7BD5" w:rsidRPr="000C02F8" w:rsidRDefault="00FE7BD5" w:rsidP="00C02B2F">
            <w:pPr>
              <w:pStyle w:val="TableContents"/>
              <w:ind w:left="629"/>
              <w:jc w:val="center"/>
              <w:rPr>
                <w:rFonts w:ascii="Arial" w:hAnsi="Arial" w:cs="Arial"/>
                <w:lang w:val="es-MX"/>
              </w:rPr>
            </w:pPr>
          </w:p>
        </w:tc>
      </w:tr>
      <w:tr w:rsidR="00FE7BD5" w:rsidRPr="000C02F8" w14:paraId="32202F58" w14:textId="77777777" w:rsidTr="00C02B2F">
        <w:trPr>
          <w:trHeight w:hRule="exact" w:val="811"/>
          <w:jc w:val="right"/>
        </w:trPr>
        <w:tc>
          <w:tcPr>
            <w:tcW w:w="3600" w:type="dxa"/>
            <w:shd w:val="clear" w:color="auto" w:fill="auto"/>
            <w:tcMar>
              <w:top w:w="55" w:type="dxa"/>
              <w:left w:w="55" w:type="dxa"/>
              <w:bottom w:w="55" w:type="dxa"/>
              <w:right w:w="55" w:type="dxa"/>
            </w:tcMar>
          </w:tcPr>
          <w:p w14:paraId="41B27E6F" w14:textId="77777777" w:rsidR="00FE7BD5" w:rsidRPr="000C02F8" w:rsidRDefault="00FE7BD5" w:rsidP="00C02B2F">
            <w:pPr>
              <w:pStyle w:val="Cambria"/>
              <w:ind w:left="629"/>
              <w:rPr>
                <w:rFonts w:ascii="Arial" w:hAnsi="Arial" w:cs="Arial"/>
                <w:i/>
                <w:color w:val="000000"/>
                <w:sz w:val="30"/>
                <w:lang w:val="es-MX"/>
              </w:rPr>
            </w:pPr>
          </w:p>
          <w:p w14:paraId="77A93798" w14:textId="36DE5F8B"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Lista:</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1C6C92A" w14:textId="5BD2463F" w:rsidR="00FE7BD5" w:rsidRPr="000C02F8" w:rsidRDefault="000E3A03" w:rsidP="00C02B2F">
            <w:pPr>
              <w:pStyle w:val="TableContents"/>
              <w:ind w:left="629"/>
              <w:jc w:val="center"/>
              <w:rPr>
                <w:rFonts w:ascii="Arial" w:hAnsi="Arial" w:cs="Arial"/>
                <w:lang w:val="es-MX"/>
              </w:rPr>
            </w:pPr>
            <w:r>
              <w:rPr>
                <w:rFonts w:ascii="Arial" w:hAnsi="Arial" w:cs="Arial"/>
                <w:lang w:val="es-MX"/>
              </w:rPr>
              <w:t>38</w:t>
            </w:r>
          </w:p>
        </w:tc>
      </w:tr>
      <w:tr w:rsidR="00FE7BD5" w:rsidRPr="000C02F8" w14:paraId="7521A016" w14:textId="77777777" w:rsidTr="00C02B2F">
        <w:trPr>
          <w:trHeight w:hRule="exact" w:val="798"/>
          <w:jc w:val="right"/>
        </w:trPr>
        <w:tc>
          <w:tcPr>
            <w:tcW w:w="3600" w:type="dxa"/>
            <w:shd w:val="clear" w:color="auto" w:fill="auto"/>
            <w:tcMar>
              <w:top w:w="55" w:type="dxa"/>
              <w:left w:w="55" w:type="dxa"/>
              <w:bottom w:w="55" w:type="dxa"/>
              <w:right w:w="55" w:type="dxa"/>
            </w:tcMar>
          </w:tcPr>
          <w:p w14:paraId="17C509B4" w14:textId="77777777" w:rsidR="00FE7BD5" w:rsidRPr="000C02F8" w:rsidRDefault="00FE7BD5" w:rsidP="00C02B2F">
            <w:pPr>
              <w:pStyle w:val="Standard"/>
              <w:ind w:left="629"/>
              <w:rPr>
                <w:rFonts w:ascii="Arial" w:hAnsi="Arial" w:cs="Arial"/>
                <w:i/>
                <w:color w:val="000000"/>
                <w:sz w:val="30"/>
                <w:lang w:val="es-MX"/>
              </w:rPr>
            </w:pPr>
          </w:p>
          <w:p w14:paraId="7D1203D9"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Semestre</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72A8448" w14:textId="034F397F" w:rsidR="00FE7BD5" w:rsidRPr="000C02F8" w:rsidRDefault="003E0492" w:rsidP="00C02B2F">
            <w:pPr>
              <w:pStyle w:val="TableContents"/>
              <w:ind w:left="629"/>
              <w:jc w:val="center"/>
              <w:rPr>
                <w:rFonts w:ascii="Arial" w:hAnsi="Arial" w:cs="Arial"/>
              </w:rPr>
            </w:pPr>
            <w:r>
              <w:rPr>
                <w:rFonts w:ascii="Arial" w:hAnsi="Arial" w:cs="Arial"/>
              </w:rPr>
              <w:t>2020-2</w:t>
            </w:r>
          </w:p>
        </w:tc>
      </w:tr>
      <w:tr w:rsidR="00FE7BD5" w:rsidRPr="000C02F8" w14:paraId="54B0AE84" w14:textId="77777777" w:rsidTr="00C02B2F">
        <w:trPr>
          <w:trHeight w:hRule="exact" w:val="791"/>
          <w:jc w:val="right"/>
        </w:trPr>
        <w:tc>
          <w:tcPr>
            <w:tcW w:w="3600" w:type="dxa"/>
            <w:shd w:val="clear" w:color="auto" w:fill="auto"/>
            <w:tcMar>
              <w:top w:w="55" w:type="dxa"/>
              <w:left w:w="55" w:type="dxa"/>
              <w:bottom w:w="55" w:type="dxa"/>
              <w:right w:w="55" w:type="dxa"/>
            </w:tcMar>
          </w:tcPr>
          <w:p w14:paraId="26075558" w14:textId="77777777" w:rsidR="00FE7BD5" w:rsidRPr="000C02F8" w:rsidRDefault="00FE7BD5" w:rsidP="00C02B2F">
            <w:pPr>
              <w:pStyle w:val="Standard"/>
              <w:ind w:left="629"/>
              <w:rPr>
                <w:rFonts w:ascii="Arial" w:hAnsi="Arial" w:cs="Arial"/>
                <w:i/>
                <w:color w:val="000000"/>
                <w:sz w:val="30"/>
              </w:rPr>
            </w:pPr>
          </w:p>
          <w:p w14:paraId="0261D36F"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Fecha</w:t>
            </w:r>
            <w:proofErr w:type="spellEnd"/>
            <w:r w:rsidRPr="000C02F8">
              <w:rPr>
                <w:rFonts w:ascii="Arial" w:hAnsi="Arial" w:cs="Arial"/>
                <w:i/>
                <w:color w:val="000000"/>
                <w:sz w:val="30"/>
              </w:rPr>
              <w:t xml:space="preserve"> de </w:t>
            </w:r>
            <w:proofErr w:type="spellStart"/>
            <w:r w:rsidRPr="000C02F8">
              <w:rPr>
                <w:rFonts w:ascii="Arial" w:hAnsi="Arial" w:cs="Arial"/>
                <w:i/>
                <w:color w:val="000000"/>
                <w:sz w:val="30"/>
              </w:rPr>
              <w:t>entreg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7DF90138" w14:textId="62C9A7FA" w:rsidR="00FE7BD5" w:rsidRPr="000C02F8" w:rsidRDefault="0093472B" w:rsidP="00C02B2F">
            <w:pPr>
              <w:pStyle w:val="TableContents"/>
              <w:ind w:left="629"/>
              <w:jc w:val="center"/>
              <w:rPr>
                <w:rFonts w:ascii="Arial" w:hAnsi="Arial" w:cs="Arial"/>
              </w:rPr>
            </w:pPr>
            <w:r>
              <w:rPr>
                <w:rFonts w:ascii="Arial" w:hAnsi="Arial" w:cs="Arial"/>
              </w:rPr>
              <w:t xml:space="preserve">13 de mayo </w:t>
            </w:r>
            <w:r w:rsidR="00C02B2F">
              <w:rPr>
                <w:rFonts w:ascii="Arial" w:hAnsi="Arial" w:cs="Arial"/>
              </w:rPr>
              <w:t>de 2020</w:t>
            </w:r>
          </w:p>
        </w:tc>
      </w:tr>
      <w:tr w:rsidR="00FE7BD5" w:rsidRPr="000C02F8" w14:paraId="5AF02485" w14:textId="77777777" w:rsidTr="00C02B2F">
        <w:trPr>
          <w:trHeight w:hRule="exact" w:val="894"/>
          <w:jc w:val="right"/>
        </w:trPr>
        <w:tc>
          <w:tcPr>
            <w:tcW w:w="3600" w:type="dxa"/>
            <w:shd w:val="clear" w:color="auto" w:fill="auto"/>
            <w:tcMar>
              <w:top w:w="55" w:type="dxa"/>
              <w:left w:w="55" w:type="dxa"/>
              <w:bottom w:w="55" w:type="dxa"/>
              <w:right w:w="55" w:type="dxa"/>
            </w:tcMar>
          </w:tcPr>
          <w:p w14:paraId="1923E163" w14:textId="77777777" w:rsidR="00FE7BD5" w:rsidRPr="000C02F8" w:rsidRDefault="00FE7BD5" w:rsidP="00C02B2F">
            <w:pPr>
              <w:pStyle w:val="Standard"/>
              <w:ind w:left="629"/>
              <w:rPr>
                <w:rFonts w:ascii="Arial" w:hAnsi="Arial" w:cs="Arial"/>
                <w:i/>
                <w:color w:val="000000"/>
                <w:sz w:val="30"/>
              </w:rPr>
            </w:pPr>
          </w:p>
          <w:p w14:paraId="108A47DE"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Observaciones</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23F3CC44" w14:textId="77777777" w:rsidR="00FE7BD5" w:rsidRPr="000C02F8" w:rsidRDefault="00FE7BD5" w:rsidP="00C02B2F">
            <w:pPr>
              <w:pStyle w:val="TableContents"/>
              <w:ind w:left="629"/>
              <w:jc w:val="center"/>
              <w:rPr>
                <w:rFonts w:ascii="Arial" w:hAnsi="Arial" w:cs="Arial"/>
              </w:rPr>
            </w:pPr>
          </w:p>
        </w:tc>
      </w:tr>
      <w:tr w:rsidR="00FE7BD5" w:rsidRPr="000C02F8" w14:paraId="2A7F1ED8" w14:textId="77777777" w:rsidTr="00C02B2F">
        <w:trPr>
          <w:trHeight w:hRule="exact" w:val="720"/>
          <w:jc w:val="right"/>
        </w:trPr>
        <w:tc>
          <w:tcPr>
            <w:tcW w:w="3600" w:type="dxa"/>
            <w:shd w:val="clear" w:color="auto" w:fill="auto"/>
            <w:tcMar>
              <w:top w:w="55" w:type="dxa"/>
              <w:left w:w="55" w:type="dxa"/>
              <w:bottom w:w="55" w:type="dxa"/>
              <w:right w:w="55" w:type="dxa"/>
            </w:tcMar>
          </w:tcPr>
          <w:p w14:paraId="49B5D7A9" w14:textId="77777777" w:rsidR="00FE7BD5" w:rsidRPr="000C02F8" w:rsidRDefault="00FE7BD5" w:rsidP="00C02B2F">
            <w:pPr>
              <w:pStyle w:val="Standard"/>
              <w:ind w:left="629"/>
              <w:rPr>
                <w:rFonts w:ascii="Arial" w:hAnsi="Arial" w:cs="Arial"/>
              </w:rPr>
            </w:pPr>
          </w:p>
        </w:tc>
        <w:tc>
          <w:tcPr>
            <w:tcW w:w="6854" w:type="dxa"/>
            <w:tcBorders>
              <w:bottom w:val="single" w:sz="2" w:space="0" w:color="000000"/>
            </w:tcBorders>
            <w:shd w:val="clear" w:color="auto" w:fill="auto"/>
            <w:tcMar>
              <w:top w:w="55" w:type="dxa"/>
              <w:left w:w="55" w:type="dxa"/>
              <w:bottom w:w="55" w:type="dxa"/>
              <w:right w:w="55" w:type="dxa"/>
            </w:tcMar>
            <w:vAlign w:val="center"/>
          </w:tcPr>
          <w:p w14:paraId="601F43F6" w14:textId="77777777" w:rsidR="00FE7BD5" w:rsidRPr="000C02F8" w:rsidRDefault="00FE7BD5" w:rsidP="00C02B2F">
            <w:pPr>
              <w:pStyle w:val="TableContents"/>
              <w:ind w:left="629"/>
              <w:jc w:val="center"/>
              <w:rPr>
                <w:rFonts w:ascii="Arial" w:hAnsi="Arial" w:cs="Arial"/>
              </w:rPr>
            </w:pPr>
          </w:p>
        </w:tc>
      </w:tr>
    </w:tbl>
    <w:p w14:paraId="69CEFC37" w14:textId="77777777" w:rsidR="00FE7BD5" w:rsidRPr="000C02F8" w:rsidRDefault="00FE7BD5">
      <w:pPr>
        <w:pStyle w:val="Standard"/>
        <w:rPr>
          <w:rFonts w:ascii="Arial" w:hAnsi="Arial" w:cs="Arial"/>
        </w:rPr>
      </w:pPr>
    </w:p>
    <w:p w14:paraId="44AEA937" w14:textId="77777777" w:rsidR="00FE7BD5" w:rsidRPr="000C02F8" w:rsidRDefault="00FE7BD5">
      <w:pPr>
        <w:pStyle w:val="Standard"/>
        <w:rPr>
          <w:rFonts w:ascii="Arial" w:hAnsi="Arial" w:cs="Arial"/>
        </w:rPr>
      </w:pPr>
    </w:p>
    <w:p w14:paraId="7B9E77A5" w14:textId="2D8B4BFD" w:rsidR="00FE7BD5" w:rsidRPr="000C02F8" w:rsidRDefault="009C1DC9" w:rsidP="00C02B2F">
      <w:pPr>
        <w:pStyle w:val="Standard"/>
        <w:jc w:val="center"/>
        <w:rPr>
          <w:rFonts w:ascii="Arial" w:hAnsi="Arial" w:cs="Arial"/>
          <w:color w:val="000000"/>
          <w:sz w:val="52"/>
        </w:rPr>
      </w:pPr>
      <w:r w:rsidRPr="000C02F8">
        <w:rPr>
          <w:rFonts w:ascii="Arial" w:hAnsi="Arial" w:cs="Arial"/>
          <w:color w:val="000000"/>
          <w:sz w:val="52"/>
        </w:rPr>
        <w:t>CALIFICACIÓN: __________</w:t>
      </w:r>
    </w:p>
    <w:p w14:paraId="17266C4B" w14:textId="77777777" w:rsidR="000C02F8" w:rsidRPr="000C02F8" w:rsidRDefault="000C02F8">
      <w:pPr>
        <w:pStyle w:val="Standard"/>
        <w:rPr>
          <w:rFonts w:ascii="Arial" w:hAnsi="Arial" w:cs="Arial"/>
        </w:rPr>
        <w:sectPr w:rsidR="000C02F8" w:rsidRPr="000C02F8">
          <w:pgSz w:w="12240" w:h="15840"/>
          <w:pgMar w:top="568" w:right="675" w:bottom="284" w:left="1134" w:header="720" w:footer="720" w:gutter="0"/>
          <w:cols w:space="720"/>
        </w:sectPr>
      </w:pPr>
    </w:p>
    <w:p w14:paraId="459A6967" w14:textId="10A8AFB0" w:rsidR="000C02F8" w:rsidRPr="004B148F" w:rsidRDefault="000C02F8" w:rsidP="00C02B2F">
      <w:pPr>
        <w:pStyle w:val="Default"/>
        <w:spacing w:after="240" w:line="276" w:lineRule="auto"/>
        <w:jc w:val="center"/>
        <w:rPr>
          <w:smallCaps/>
          <w:color w:val="auto"/>
          <w:sz w:val="28"/>
          <w:szCs w:val="28"/>
        </w:rPr>
      </w:pPr>
      <w:r w:rsidRPr="004B148F">
        <w:rPr>
          <w:b/>
          <w:bCs/>
          <w:smallCaps/>
          <w:color w:val="auto"/>
          <w:sz w:val="36"/>
          <w:szCs w:val="36"/>
        </w:rPr>
        <w:lastRenderedPageBreak/>
        <w:t>Objetivo</w:t>
      </w:r>
    </w:p>
    <w:p w14:paraId="4F760B05" w14:textId="73464B9B" w:rsidR="002104EF" w:rsidRDefault="0093472B" w:rsidP="00CB0D89">
      <w:pPr>
        <w:pStyle w:val="Standard"/>
        <w:spacing w:after="240" w:line="276" w:lineRule="auto"/>
        <w:jc w:val="both"/>
        <w:rPr>
          <w:rFonts w:ascii="Arial" w:hAnsi="Arial" w:cs="Arial"/>
          <w:lang w:val="es-MX"/>
        </w:rPr>
      </w:pPr>
      <w:r>
        <w:rPr>
          <w:rFonts w:ascii="Arial" w:hAnsi="Arial" w:cs="Arial"/>
          <w:lang w:val="es-MX"/>
        </w:rPr>
        <w:t>Implementar</w:t>
      </w:r>
      <w:r w:rsidRPr="0093472B">
        <w:rPr>
          <w:rFonts w:ascii="Arial" w:hAnsi="Arial" w:cs="Arial"/>
          <w:lang w:val="es-MX"/>
        </w:rPr>
        <w:t>, al menos, dos enfoques de diseño (estrategias) de algoritmos y analizar las implicaciones de cada uno de ellos.</w:t>
      </w:r>
      <w:r w:rsidR="00D25C84">
        <w:rPr>
          <w:rFonts w:ascii="Arial" w:hAnsi="Arial" w:cs="Arial"/>
          <w:lang w:val="es-MX"/>
        </w:rPr>
        <w:t xml:space="preserve"> Aplicar los algoritmos básicos para la solución de problemas.</w:t>
      </w:r>
    </w:p>
    <w:p w14:paraId="442DE1EF" w14:textId="77777777" w:rsidR="00323779" w:rsidRPr="002104EF" w:rsidRDefault="00323779" w:rsidP="00CB0D89">
      <w:pPr>
        <w:pStyle w:val="Standard"/>
        <w:spacing w:after="240" w:line="276" w:lineRule="auto"/>
        <w:jc w:val="both"/>
        <w:rPr>
          <w:rFonts w:ascii="Arial" w:hAnsi="Arial" w:cs="Arial"/>
          <w:sz w:val="12"/>
          <w:szCs w:val="12"/>
          <w:lang w:val="es-MX"/>
        </w:rPr>
      </w:pPr>
    </w:p>
    <w:p w14:paraId="45F15E6B" w14:textId="76BC7C95" w:rsidR="001A03BF" w:rsidRPr="00CB0D89" w:rsidRDefault="00FA461A" w:rsidP="00323779">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000E3A03" w:rsidRPr="004B148F">
        <w:rPr>
          <w:b/>
          <w:bCs/>
          <w:smallCaps/>
          <w:color w:val="auto"/>
          <w:sz w:val="36"/>
          <w:szCs w:val="36"/>
          <w:lang w:val="es-ES_tradnl"/>
        </w:rPr>
        <w:t xml:space="preserve"> 1</w:t>
      </w:r>
      <w:r w:rsidR="0093472B">
        <w:rPr>
          <w:b/>
          <w:bCs/>
          <w:smallCaps/>
          <w:color w:val="auto"/>
          <w:sz w:val="36"/>
          <w:szCs w:val="36"/>
          <w:lang w:val="es-ES_tradnl"/>
        </w:rPr>
        <w:t>: Ejercicios de la guía</w:t>
      </w:r>
    </w:p>
    <w:p w14:paraId="7A865672" w14:textId="15C86FFC" w:rsidR="000E3A03" w:rsidRDefault="00FA461A" w:rsidP="00DF0E22">
      <w:pPr>
        <w:pStyle w:val="Default"/>
        <w:spacing w:after="240" w:line="276" w:lineRule="auto"/>
        <w:jc w:val="both"/>
        <w:rPr>
          <w:b/>
          <w:bCs/>
          <w:smallCaps/>
          <w:lang w:val="es-ES_tradnl"/>
        </w:rPr>
      </w:pPr>
      <w:r w:rsidRPr="00246D63">
        <w:rPr>
          <w:b/>
          <w:bCs/>
          <w:smallCaps/>
          <w:sz w:val="28"/>
          <w:szCs w:val="28"/>
          <w:lang w:val="es-ES_tradnl"/>
        </w:rPr>
        <w:t>i</w:t>
      </w:r>
      <w:r w:rsidR="000E3A03" w:rsidRPr="00246D63">
        <w:rPr>
          <w:b/>
          <w:bCs/>
          <w:smallCaps/>
          <w:sz w:val="28"/>
          <w:szCs w:val="28"/>
          <w:lang w:val="es-ES_tradnl"/>
        </w:rPr>
        <w:t xml:space="preserve">) </w:t>
      </w:r>
      <w:r w:rsidR="0093472B">
        <w:rPr>
          <w:b/>
          <w:bCs/>
          <w:smallCaps/>
          <w:lang w:val="es-ES_tradnl"/>
        </w:rPr>
        <w:t>Describe detalladamente la ejecución de cada uno de los programas en la categoría donde se encuentran, para cada uno de los problemas, indica a grandes rasgos si pudiera pertenecer a cualquier otra categoría vista en clase y por qué.</w:t>
      </w:r>
    </w:p>
    <w:p w14:paraId="457CE5F9" w14:textId="77777777" w:rsidR="00A2142A" w:rsidRPr="00A2142A" w:rsidRDefault="00A2142A" w:rsidP="00DF0E22">
      <w:pPr>
        <w:pStyle w:val="Default"/>
        <w:spacing w:after="240" w:line="276" w:lineRule="auto"/>
        <w:jc w:val="both"/>
        <w:rPr>
          <w:b/>
          <w:bCs/>
          <w:smallCaps/>
          <w:sz w:val="12"/>
          <w:szCs w:val="12"/>
          <w:lang w:val="es-ES_tradnl"/>
        </w:rPr>
      </w:pPr>
    </w:p>
    <w:p w14:paraId="66D43642" w14:textId="189C471C" w:rsidR="00492618" w:rsidRDefault="00673E8C" w:rsidP="00673E8C">
      <w:pPr>
        <w:pStyle w:val="Default"/>
        <w:spacing w:after="240" w:line="276" w:lineRule="auto"/>
        <w:jc w:val="both"/>
        <w:rPr>
          <w:b/>
          <w:bCs/>
          <w:lang w:val="es-ES_tradnl"/>
        </w:rPr>
      </w:pPr>
      <w:r>
        <w:rPr>
          <w:b/>
          <w:bCs/>
          <w:lang w:val="es-ES_tradnl"/>
        </w:rPr>
        <w:t>Buscador (fuerza bruta)</w:t>
      </w:r>
    </w:p>
    <w:p w14:paraId="64CE29E9" w14:textId="43C795D1" w:rsidR="00670100" w:rsidRDefault="00ED2053" w:rsidP="00673E8C">
      <w:pPr>
        <w:pStyle w:val="Default"/>
        <w:spacing w:after="240" w:line="276" w:lineRule="auto"/>
        <w:jc w:val="both"/>
        <w:rPr>
          <w:lang w:val="es-ES_tradnl"/>
        </w:rPr>
      </w:pPr>
      <w:r>
        <w:rPr>
          <w:lang w:val="es-ES_tradnl"/>
        </w:rPr>
        <w:t xml:space="preserve">La función </w:t>
      </w:r>
      <w:r w:rsidRPr="00ED2053">
        <w:rPr>
          <w:b/>
          <w:bCs/>
          <w:lang w:val="es-ES_tradnl"/>
        </w:rPr>
        <w:t>buscador</w:t>
      </w:r>
      <w:r>
        <w:rPr>
          <w:lang w:val="es-ES_tradnl"/>
        </w:rPr>
        <w:t xml:space="preserve"> tiene un parámetro: </w:t>
      </w:r>
      <w:r w:rsidRPr="00ED2053">
        <w:rPr>
          <w:b/>
          <w:bCs/>
          <w:lang w:val="es-ES_tradnl"/>
        </w:rPr>
        <w:t>con</w:t>
      </w:r>
      <w:r>
        <w:rPr>
          <w:lang w:val="es-ES_tradnl"/>
        </w:rPr>
        <w:t xml:space="preserve">, el cual se trata de la contraseña a buscar. Dentro de ella se ejecuta un ciclo </w:t>
      </w:r>
      <w:proofErr w:type="spellStart"/>
      <w:r w:rsidRPr="00670100">
        <w:rPr>
          <w:b/>
          <w:bCs/>
          <w:lang w:val="es-ES_tradnl"/>
        </w:rPr>
        <w:t>for</w:t>
      </w:r>
      <w:proofErr w:type="spellEnd"/>
      <w:r>
        <w:rPr>
          <w:lang w:val="es-ES_tradnl"/>
        </w:rPr>
        <w:t xml:space="preserve">, </w:t>
      </w:r>
      <w:r w:rsidR="00670100">
        <w:rPr>
          <w:lang w:val="es-ES_tradnl"/>
        </w:rPr>
        <w:t xml:space="preserve">cuyo contador </w:t>
      </w:r>
      <w:r w:rsidR="00670100" w:rsidRPr="00670100">
        <w:rPr>
          <w:b/>
          <w:bCs/>
          <w:lang w:val="es-ES_tradnl"/>
        </w:rPr>
        <w:t>i</w:t>
      </w:r>
      <w:r w:rsidR="00670100">
        <w:rPr>
          <w:lang w:val="es-ES_tradnl"/>
        </w:rPr>
        <w:t xml:space="preserve"> toma los valores 3 y 4 para así generar todas las combinaciones posibles de caracteres de estas longitudes. Dentro de éste, se encuentra un ciclo anidado cuya función es comparar la contraseña brindada con cada combinación de caracteres de longitud </w:t>
      </w:r>
      <w:r w:rsidR="00670100" w:rsidRPr="00670100">
        <w:rPr>
          <w:b/>
          <w:bCs/>
          <w:lang w:val="es-ES_tradnl"/>
        </w:rPr>
        <w:t>i</w:t>
      </w:r>
      <w:r w:rsidR="00670100">
        <w:rPr>
          <w:b/>
          <w:bCs/>
          <w:lang w:val="es-ES_tradnl"/>
        </w:rPr>
        <w:t xml:space="preserve"> (3 o 4)</w:t>
      </w:r>
      <w:r w:rsidR="00670100">
        <w:rPr>
          <w:lang w:val="es-ES_tradnl"/>
        </w:rPr>
        <w:t>. En cada iteración, además, se almacena cada combinación en un archivo de texto. En caso de encontrar una coincidencia, se imprime la contraseña correspondiente y se cierra el archivo.</w:t>
      </w:r>
    </w:p>
    <w:p w14:paraId="0120C7F5" w14:textId="6AB4FF9F" w:rsidR="00A2142A" w:rsidRDefault="00B57400" w:rsidP="00673E8C">
      <w:pPr>
        <w:pStyle w:val="Default"/>
        <w:spacing w:after="240" w:line="276" w:lineRule="auto"/>
        <w:jc w:val="both"/>
        <w:rPr>
          <w:lang w:val="es-ES_tradnl"/>
        </w:rPr>
      </w:pPr>
      <w:r>
        <w:rPr>
          <w:lang w:val="es-ES_tradnl"/>
        </w:rPr>
        <w:t xml:space="preserve">Como podemos percatarnos, la estrategia que utiliza este algoritmo es </w:t>
      </w:r>
      <w:r w:rsidRPr="00B57400">
        <w:rPr>
          <w:b/>
          <w:bCs/>
          <w:lang w:val="es-ES_tradnl"/>
        </w:rPr>
        <w:t>fuerza bruta</w:t>
      </w:r>
      <w:r>
        <w:rPr>
          <w:lang w:val="es-ES_tradnl"/>
        </w:rPr>
        <w:t>, ya que se intenta encontrar una solución con todas las combinaciones de caracteres posibles.</w:t>
      </w:r>
    </w:p>
    <w:p w14:paraId="3CBF6668" w14:textId="77777777" w:rsidR="00A2142A" w:rsidRPr="00A2142A" w:rsidRDefault="00A2142A" w:rsidP="00673E8C">
      <w:pPr>
        <w:pStyle w:val="Default"/>
        <w:spacing w:after="240" w:line="276" w:lineRule="auto"/>
        <w:jc w:val="both"/>
        <w:rPr>
          <w:sz w:val="12"/>
          <w:szCs w:val="12"/>
          <w:lang w:val="es-ES_tradnl"/>
        </w:rPr>
      </w:pPr>
    </w:p>
    <w:p w14:paraId="22BCA408" w14:textId="556C15FD" w:rsidR="00670100" w:rsidRDefault="00670100" w:rsidP="00673E8C">
      <w:pPr>
        <w:pStyle w:val="Default"/>
        <w:spacing w:after="240" w:line="276" w:lineRule="auto"/>
        <w:jc w:val="both"/>
        <w:rPr>
          <w:b/>
          <w:bCs/>
          <w:lang w:val="es-ES_tradnl"/>
        </w:rPr>
      </w:pPr>
      <w:r w:rsidRPr="00670100">
        <w:rPr>
          <w:b/>
          <w:bCs/>
          <w:lang w:val="es-ES_tradnl"/>
        </w:rPr>
        <w:t>Cambio (</w:t>
      </w:r>
      <w:proofErr w:type="spellStart"/>
      <w:r w:rsidRPr="00670100">
        <w:rPr>
          <w:b/>
          <w:bCs/>
          <w:lang w:val="es-ES_tradnl"/>
        </w:rPr>
        <w:t>greedy</w:t>
      </w:r>
      <w:proofErr w:type="spellEnd"/>
      <w:r w:rsidRPr="00670100">
        <w:rPr>
          <w:b/>
          <w:bCs/>
          <w:lang w:val="es-ES_tradnl"/>
        </w:rPr>
        <w:t>)</w:t>
      </w:r>
    </w:p>
    <w:p w14:paraId="2E946C2B" w14:textId="62C5396C" w:rsidR="00670100" w:rsidRDefault="00004C91" w:rsidP="00673E8C">
      <w:pPr>
        <w:pStyle w:val="Default"/>
        <w:spacing w:after="240" w:line="276" w:lineRule="auto"/>
        <w:jc w:val="both"/>
        <w:rPr>
          <w:lang w:val="es-ES_tradnl"/>
        </w:rPr>
      </w:pPr>
      <w:r>
        <w:rPr>
          <w:lang w:val="es-ES_tradnl"/>
        </w:rPr>
        <w:t>Este algoritmo obtiene la combinación de monedas mínima de “cambio” para una cantidad, dadas las denominaciones de las monedas a utilizar. Para que el algoritmo proporcione una solución óptima y correcta en todos los casos,</w:t>
      </w:r>
      <w:r w:rsidR="00320749">
        <w:rPr>
          <w:lang w:val="es-ES_tradnl"/>
        </w:rPr>
        <w:t xml:space="preserve"> las denominaciones se deben proporcionar en orden descendente (de mayor a menor), de lo contrario, el algoritmo puede no proporcionar una solución óptima, o bien, no proporcionar una solución.</w:t>
      </w:r>
    </w:p>
    <w:p w14:paraId="4338DB98" w14:textId="0B4FA43F" w:rsidR="00320749" w:rsidRDefault="00320749" w:rsidP="00673E8C">
      <w:pPr>
        <w:pStyle w:val="Default"/>
        <w:spacing w:after="240" w:line="276" w:lineRule="auto"/>
        <w:jc w:val="both"/>
        <w:rPr>
          <w:b/>
          <w:bCs/>
          <w:lang w:val="es-ES_tradnl"/>
        </w:rPr>
      </w:pPr>
      <w:r>
        <w:rPr>
          <w:lang w:val="es-ES_tradnl"/>
        </w:rPr>
        <w:t xml:space="preserve">En la función, se crea una lista vacía para almacenar las futuras combinaciones de monedas. Después, se ejecuta un ciclo </w:t>
      </w:r>
      <w:proofErr w:type="spellStart"/>
      <w:r w:rsidRPr="00320749">
        <w:rPr>
          <w:b/>
          <w:bCs/>
          <w:lang w:val="es-ES_tradnl"/>
        </w:rPr>
        <w:t>while</w:t>
      </w:r>
      <w:proofErr w:type="spellEnd"/>
      <w:r>
        <w:rPr>
          <w:lang w:val="es-ES_tradnl"/>
        </w:rPr>
        <w:t xml:space="preserve">, el cual finalizará su ejecución cuando la cantidad dada no sea mayor a cero, es decir, mientras no se haya brindado una combinación de monedas cuyo valor sea igual al deseado. Dentro del ciclo se encuentra una condición: </w:t>
      </w:r>
      <w:r>
        <w:rPr>
          <w:lang w:val="es-ES_tradnl"/>
        </w:rPr>
        <w:lastRenderedPageBreak/>
        <w:t>si la primera moneda (denominación) se encuentra dentro del rango de la cantidad objetivo, entonces es posible utilizarla.</w:t>
      </w:r>
      <w:r w:rsidR="00D71BC2">
        <w:rPr>
          <w:lang w:val="es-ES_tradnl"/>
        </w:rPr>
        <w:t xml:space="preserve"> En este caso</w:t>
      </w:r>
      <w:r>
        <w:rPr>
          <w:lang w:val="es-ES_tradnl"/>
        </w:rPr>
        <w:t xml:space="preserve">, se procede a determinar la cantidad de monedas de la denominación correspondiente que es posible añadir a las combinaciones. </w:t>
      </w:r>
      <w:r w:rsidR="00D71BC2">
        <w:rPr>
          <w:lang w:val="es-ES_tradnl"/>
        </w:rPr>
        <w:t>Después, s</w:t>
      </w:r>
      <w:r>
        <w:rPr>
          <w:lang w:val="es-ES_tradnl"/>
        </w:rPr>
        <w:t>e actualiza la nueva cantidad objetivo, restando las monedas utilizadas</w:t>
      </w:r>
      <w:r w:rsidR="00D71BC2">
        <w:rPr>
          <w:lang w:val="es-ES_tradnl"/>
        </w:rPr>
        <w:t xml:space="preserve">, y finalmente se añade la denominación y el número de monedas utilizadas al arreglo </w:t>
      </w:r>
      <w:r w:rsidR="00D71BC2" w:rsidRPr="00D71BC2">
        <w:rPr>
          <w:b/>
          <w:bCs/>
          <w:lang w:val="es-ES_tradnl"/>
        </w:rPr>
        <w:t>resultado.</w:t>
      </w:r>
    </w:p>
    <w:p w14:paraId="095CB1C6" w14:textId="6D215BDE" w:rsidR="00D71BC2" w:rsidRDefault="00D71BC2" w:rsidP="00673E8C">
      <w:pPr>
        <w:pStyle w:val="Default"/>
        <w:spacing w:after="240" w:line="276" w:lineRule="auto"/>
        <w:jc w:val="both"/>
        <w:rPr>
          <w:lang w:val="es-ES_tradnl"/>
        </w:rPr>
      </w:pPr>
      <w:r>
        <w:rPr>
          <w:lang w:val="es-ES_tradnl"/>
        </w:rPr>
        <w:t>Finalmente, cuando se haya cumplido con la cantidad objetivo, se retorna el arreglo resultado, que, como ya se mencionó, contiene las combinaciones de monedas utilizadas.</w:t>
      </w:r>
    </w:p>
    <w:p w14:paraId="6157E547" w14:textId="638F499C" w:rsidR="00440742" w:rsidRDefault="00B57400" w:rsidP="00673E8C">
      <w:pPr>
        <w:pStyle w:val="Default"/>
        <w:spacing w:after="240" w:line="276" w:lineRule="auto"/>
        <w:jc w:val="both"/>
      </w:pPr>
      <w:r w:rsidRPr="00B57400">
        <w:t>Podría considera</w:t>
      </w:r>
      <w:r>
        <w:t xml:space="preserve">rse que la estrategia que utiliza este algoritmo es similar a la fuerza bruta, ya que se intenta encontrar una solución mediante la obtención de diferentes combinaciones. Sin embargo, </w:t>
      </w:r>
      <w:r w:rsidR="00440742">
        <w:t xml:space="preserve">sabemos que en realidad es una estrategia </w:t>
      </w:r>
      <w:proofErr w:type="spellStart"/>
      <w:r w:rsidR="00440742" w:rsidRPr="00440742">
        <w:rPr>
          <w:b/>
          <w:bCs/>
        </w:rPr>
        <w:t>greedy</w:t>
      </w:r>
      <w:proofErr w:type="spellEnd"/>
      <w:r w:rsidR="00440742">
        <w:t>, ya que en cada paso se trata de obtener la mayor “ganancia” posible.</w:t>
      </w:r>
    </w:p>
    <w:p w14:paraId="0B07E2CE" w14:textId="77777777" w:rsidR="00A2142A" w:rsidRPr="00A2142A" w:rsidRDefault="00A2142A" w:rsidP="00673E8C">
      <w:pPr>
        <w:pStyle w:val="Default"/>
        <w:spacing w:after="240" w:line="276" w:lineRule="auto"/>
        <w:jc w:val="both"/>
        <w:rPr>
          <w:sz w:val="12"/>
          <w:szCs w:val="12"/>
        </w:rPr>
      </w:pPr>
    </w:p>
    <w:p w14:paraId="7AED42D3" w14:textId="63B39AAD" w:rsidR="00D71BC2" w:rsidRPr="00B57400" w:rsidRDefault="00D71BC2" w:rsidP="00D71BC2">
      <w:pPr>
        <w:pStyle w:val="Default"/>
        <w:spacing w:after="240" w:line="276" w:lineRule="auto"/>
        <w:jc w:val="both"/>
        <w:rPr>
          <w:b/>
          <w:bCs/>
        </w:rPr>
      </w:pPr>
      <w:r w:rsidRPr="00B57400">
        <w:rPr>
          <w:b/>
          <w:bCs/>
        </w:rPr>
        <w:t>Fibonacci iterativo (</w:t>
      </w:r>
      <w:proofErr w:type="spellStart"/>
      <w:r w:rsidRPr="00B57400">
        <w:rPr>
          <w:b/>
          <w:bCs/>
        </w:rPr>
        <w:t>Bottom</w:t>
      </w:r>
      <w:proofErr w:type="spellEnd"/>
      <w:r w:rsidRPr="00B57400">
        <w:rPr>
          <w:b/>
          <w:bCs/>
        </w:rPr>
        <w:t>-up)</w:t>
      </w:r>
    </w:p>
    <w:p w14:paraId="55DCBEF2" w14:textId="3B5CAC82" w:rsidR="00D71BC2" w:rsidRDefault="00B57400" w:rsidP="00673E8C">
      <w:pPr>
        <w:pStyle w:val="Default"/>
        <w:spacing w:after="240" w:line="276" w:lineRule="auto"/>
        <w:jc w:val="both"/>
        <w:rPr>
          <w:lang w:val="es-ES_tradnl"/>
        </w:rPr>
      </w:pPr>
      <w:r>
        <w:rPr>
          <w:lang w:val="es-ES_tradnl"/>
        </w:rPr>
        <w:t xml:space="preserve">Este programa calcula el término </w:t>
      </w:r>
      <w:r w:rsidRPr="00440742">
        <w:rPr>
          <w:b/>
          <w:bCs/>
          <w:lang w:val="es-ES_tradnl"/>
        </w:rPr>
        <w:t>n</w:t>
      </w:r>
      <w:r>
        <w:rPr>
          <w:lang w:val="es-ES_tradnl"/>
        </w:rPr>
        <w:t xml:space="preserve"> de la serie de Fibonacci. </w:t>
      </w:r>
      <w:r w:rsidR="00440742">
        <w:rPr>
          <w:lang w:val="es-ES_tradnl"/>
        </w:rPr>
        <w:t xml:space="preserve">A diferencia de la común definición recursiva de ésta, en este programa se implementa de forma iterativa. Se inicia con los casos base, es decir, 0 y 1, los cuales se almacenan en las variables correspondientes (f1 y f2). Posteriormente, se ejecuta un ciclo </w:t>
      </w:r>
      <w:proofErr w:type="spellStart"/>
      <w:r w:rsidR="00440742" w:rsidRPr="00440742">
        <w:rPr>
          <w:b/>
          <w:bCs/>
          <w:lang w:val="es-ES_tradnl"/>
        </w:rPr>
        <w:t>for</w:t>
      </w:r>
      <w:proofErr w:type="spellEnd"/>
      <w:r w:rsidR="00440742">
        <w:rPr>
          <w:lang w:val="es-ES_tradnl"/>
        </w:rPr>
        <w:t xml:space="preserve"> el número de veces restantes para obtener el término deseado, es decir, se ejecuta </w:t>
      </w:r>
      <w:r w:rsidR="00440742" w:rsidRPr="00440742">
        <w:rPr>
          <w:b/>
          <w:bCs/>
          <w:lang w:val="es-ES_tradnl"/>
        </w:rPr>
        <w:t>n-2</w:t>
      </w:r>
      <w:r w:rsidR="00440742">
        <w:rPr>
          <w:lang w:val="es-ES_tradnl"/>
        </w:rPr>
        <w:t xml:space="preserve"> veces. Dentro de éste, se realizan las asignaciones correspondientes para calcular el siguiente término. </w:t>
      </w:r>
      <w:r w:rsidR="00E355CD">
        <w:rPr>
          <w:lang w:val="es-ES_tradnl"/>
        </w:rPr>
        <w:t xml:space="preserve">Esta estrategia se considera </w:t>
      </w:r>
      <w:proofErr w:type="spellStart"/>
      <w:r w:rsidR="00E355CD" w:rsidRPr="00E355CD">
        <w:rPr>
          <w:b/>
          <w:bCs/>
          <w:lang w:val="es-ES_tradnl"/>
        </w:rPr>
        <w:t>bottom</w:t>
      </w:r>
      <w:proofErr w:type="spellEnd"/>
      <w:r w:rsidR="00E355CD" w:rsidRPr="00E355CD">
        <w:rPr>
          <w:b/>
          <w:bCs/>
          <w:lang w:val="es-ES_tradnl"/>
        </w:rPr>
        <w:t>-up</w:t>
      </w:r>
      <w:r w:rsidR="00E355CD">
        <w:rPr>
          <w:lang w:val="es-ES_tradnl"/>
        </w:rPr>
        <w:t xml:space="preserve"> debido a que el término deseado se calcula iniciando desde los casos base.</w:t>
      </w:r>
    </w:p>
    <w:p w14:paraId="6D52BCD5" w14:textId="4894B959" w:rsidR="00E355CD" w:rsidRDefault="00E355CD" w:rsidP="00673E8C">
      <w:pPr>
        <w:pStyle w:val="Default"/>
        <w:spacing w:after="240" w:line="276" w:lineRule="auto"/>
        <w:jc w:val="both"/>
        <w:rPr>
          <w:lang w:val="es-ES_tradnl"/>
        </w:rPr>
      </w:pPr>
      <w:r>
        <w:rPr>
          <w:lang w:val="es-ES_tradnl"/>
        </w:rPr>
        <w:t xml:space="preserve">Después, se muestra otra implementación del mismo algoritmo. La diferencia es que en éste se almacenan sucesivamente los resultados obtenidos en cada iteración en un arreglo. Esta estrategia también es </w:t>
      </w:r>
      <w:proofErr w:type="spellStart"/>
      <w:r w:rsidRPr="00E355CD">
        <w:rPr>
          <w:b/>
          <w:bCs/>
          <w:lang w:val="es-ES_tradnl"/>
        </w:rPr>
        <w:t>bottom</w:t>
      </w:r>
      <w:proofErr w:type="spellEnd"/>
      <w:r w:rsidRPr="00E355CD">
        <w:rPr>
          <w:b/>
          <w:bCs/>
          <w:lang w:val="es-ES_tradnl"/>
        </w:rPr>
        <w:t>-up</w:t>
      </w:r>
      <w:r>
        <w:rPr>
          <w:lang w:val="es-ES_tradnl"/>
        </w:rPr>
        <w:t xml:space="preserve">, ya que, al igual que en el programa anterior, se parte de los casos base. Además, también se utiliza </w:t>
      </w:r>
      <w:r w:rsidRPr="00E355CD">
        <w:rPr>
          <w:b/>
          <w:bCs/>
          <w:lang w:val="es-ES_tradnl"/>
        </w:rPr>
        <w:t>programación dinámica</w:t>
      </w:r>
      <w:r>
        <w:rPr>
          <w:lang w:val="es-ES_tradnl"/>
        </w:rPr>
        <w:t>, ya que se almacenan los resultados para no tener que volver a realizar los cálculos correspondientes.</w:t>
      </w:r>
    </w:p>
    <w:p w14:paraId="0C97743C" w14:textId="77777777" w:rsidR="00A2142A" w:rsidRPr="00A2142A" w:rsidRDefault="00A2142A" w:rsidP="00673E8C">
      <w:pPr>
        <w:pStyle w:val="Default"/>
        <w:spacing w:after="240" w:line="276" w:lineRule="auto"/>
        <w:jc w:val="both"/>
        <w:rPr>
          <w:sz w:val="12"/>
          <w:szCs w:val="12"/>
          <w:lang w:val="es-ES_tradnl"/>
        </w:rPr>
      </w:pPr>
    </w:p>
    <w:p w14:paraId="7E4CA99D" w14:textId="4C8BA1DF" w:rsidR="00E355CD" w:rsidRPr="00B57400" w:rsidRDefault="00E355CD" w:rsidP="00E355CD">
      <w:pPr>
        <w:pStyle w:val="Default"/>
        <w:spacing w:after="240" w:line="276" w:lineRule="auto"/>
        <w:jc w:val="both"/>
        <w:rPr>
          <w:b/>
          <w:bCs/>
        </w:rPr>
      </w:pPr>
      <w:r w:rsidRPr="00B57400">
        <w:rPr>
          <w:b/>
          <w:bCs/>
        </w:rPr>
        <w:t xml:space="preserve">Fibonacci </w:t>
      </w:r>
      <w:r>
        <w:rPr>
          <w:b/>
          <w:bCs/>
        </w:rPr>
        <w:t xml:space="preserve">recursivo </w:t>
      </w:r>
      <w:r w:rsidRPr="00B57400">
        <w:rPr>
          <w:b/>
          <w:bCs/>
        </w:rPr>
        <w:t>(</w:t>
      </w:r>
      <w:r>
        <w:rPr>
          <w:b/>
          <w:bCs/>
        </w:rPr>
        <w:t>Top-</w:t>
      </w:r>
      <w:proofErr w:type="spellStart"/>
      <w:r>
        <w:rPr>
          <w:b/>
          <w:bCs/>
        </w:rPr>
        <w:t>down</w:t>
      </w:r>
      <w:proofErr w:type="spellEnd"/>
      <w:r w:rsidRPr="00B57400">
        <w:rPr>
          <w:b/>
          <w:bCs/>
        </w:rPr>
        <w:t>)</w:t>
      </w:r>
    </w:p>
    <w:p w14:paraId="3D11E248" w14:textId="4B6EFFCC" w:rsidR="00C506D7" w:rsidRDefault="00E355CD" w:rsidP="00673E8C">
      <w:pPr>
        <w:pStyle w:val="Default"/>
        <w:spacing w:after="240" w:line="276" w:lineRule="auto"/>
        <w:jc w:val="both"/>
        <w:rPr>
          <w:lang w:val="es-ES_tradnl"/>
        </w:rPr>
      </w:pPr>
      <w:r>
        <w:rPr>
          <w:lang w:val="es-ES_tradnl"/>
        </w:rPr>
        <w:t xml:space="preserve">Al igual que en el programa anterior, en éste también se calcula el término </w:t>
      </w:r>
      <w:r w:rsidRPr="00440742">
        <w:rPr>
          <w:b/>
          <w:bCs/>
          <w:lang w:val="es-ES_tradnl"/>
        </w:rPr>
        <w:t>n</w:t>
      </w:r>
      <w:r>
        <w:rPr>
          <w:lang w:val="es-ES_tradnl"/>
        </w:rPr>
        <w:t xml:space="preserve"> de la serie de Fibonacci. Se implementa la forma común recursiva de éste, sin embargo, se utiliza una técnica llamada </w:t>
      </w:r>
      <w:r w:rsidRPr="00E355CD">
        <w:rPr>
          <w:b/>
          <w:bCs/>
          <w:lang w:val="es-ES_tradnl"/>
        </w:rPr>
        <w:t>memorización</w:t>
      </w:r>
      <w:r>
        <w:rPr>
          <w:b/>
          <w:bCs/>
          <w:lang w:val="es-ES_tradnl"/>
        </w:rPr>
        <w:t xml:space="preserve">, </w:t>
      </w:r>
      <w:r>
        <w:rPr>
          <w:lang w:val="es-ES_tradnl"/>
        </w:rPr>
        <w:t>la cual consiste en almacenar las soluciones ya obtenidas de los términos, para así evitar realizar llamadas recursivas innecesarias y reali</w:t>
      </w:r>
      <w:r>
        <w:rPr>
          <w:lang w:val="es-ES_tradnl"/>
        </w:rPr>
        <w:lastRenderedPageBreak/>
        <w:t xml:space="preserve">zar cálculos que ya se han hecho. En este caso, los términos se almacenan en un diccionario y en cada llamada recursiva se comprueba </w:t>
      </w:r>
      <w:r w:rsidR="00C41267">
        <w:rPr>
          <w:lang w:val="es-ES_tradnl"/>
        </w:rPr>
        <w:t>si el término a obtener ya se encuentra en éste, reduciendo el número de llamadas recursivas y mejorando la complejidad del algoritmo en gran medida.</w:t>
      </w:r>
      <w:r w:rsidR="002F3DDA">
        <w:rPr>
          <w:lang w:val="es-ES_tradnl"/>
        </w:rPr>
        <w:t xml:space="preserve"> </w:t>
      </w:r>
    </w:p>
    <w:p w14:paraId="7C580E0C" w14:textId="2952E0AA" w:rsidR="002F3DDA" w:rsidRDefault="002F3DDA" w:rsidP="00673E8C">
      <w:pPr>
        <w:pStyle w:val="Default"/>
        <w:spacing w:after="240" w:line="276" w:lineRule="auto"/>
        <w:jc w:val="both"/>
        <w:rPr>
          <w:lang w:val="es-ES_tradnl"/>
        </w:rPr>
      </w:pPr>
      <w:r>
        <w:rPr>
          <w:lang w:val="es-ES_tradnl"/>
        </w:rPr>
        <w:t xml:space="preserve">La estrategia utilizada es </w:t>
      </w:r>
      <w:r w:rsidRPr="00D74F82">
        <w:rPr>
          <w:b/>
          <w:bCs/>
          <w:lang w:val="es-ES_tradnl"/>
        </w:rPr>
        <w:t>top-</w:t>
      </w:r>
      <w:proofErr w:type="spellStart"/>
      <w:r w:rsidRPr="00D74F82">
        <w:rPr>
          <w:b/>
          <w:bCs/>
          <w:lang w:val="es-ES_tradnl"/>
        </w:rPr>
        <w:t>down</w:t>
      </w:r>
      <w:proofErr w:type="spellEnd"/>
      <w:r>
        <w:rPr>
          <w:lang w:val="es-ES_tradnl"/>
        </w:rPr>
        <w:t xml:space="preserve"> debido a que se </w:t>
      </w:r>
      <w:r w:rsidR="00D74F82">
        <w:rPr>
          <w:lang w:val="es-ES_tradnl"/>
        </w:rPr>
        <w:t>realizan llamadas recursivas iniciando desde los términos mayores, es decir, el algoritmo inicia desde la parte superior del árbol de llamadas recursivas.</w:t>
      </w:r>
    </w:p>
    <w:p w14:paraId="6B819C71" w14:textId="77777777" w:rsidR="00A2142A" w:rsidRPr="00A2142A" w:rsidRDefault="00A2142A" w:rsidP="00673E8C">
      <w:pPr>
        <w:pStyle w:val="Default"/>
        <w:spacing w:after="240" w:line="276" w:lineRule="auto"/>
        <w:jc w:val="both"/>
        <w:rPr>
          <w:sz w:val="12"/>
          <w:szCs w:val="12"/>
          <w:lang w:val="es-ES_tradnl"/>
        </w:rPr>
      </w:pPr>
    </w:p>
    <w:p w14:paraId="3FDE942F" w14:textId="75EDFCC6" w:rsidR="00C41267" w:rsidRPr="00B57400" w:rsidRDefault="00C41267" w:rsidP="00C41267">
      <w:pPr>
        <w:pStyle w:val="Default"/>
        <w:spacing w:after="240" w:line="276" w:lineRule="auto"/>
        <w:jc w:val="both"/>
        <w:rPr>
          <w:b/>
          <w:bCs/>
        </w:rPr>
      </w:pPr>
      <w:proofErr w:type="spellStart"/>
      <w:r>
        <w:rPr>
          <w:b/>
          <w:bCs/>
        </w:rPr>
        <w:t>Insertion</w:t>
      </w:r>
      <w:proofErr w:type="spellEnd"/>
      <w:r>
        <w:rPr>
          <w:b/>
          <w:bCs/>
        </w:rPr>
        <w:t xml:space="preserve"> </w:t>
      </w:r>
      <w:proofErr w:type="spellStart"/>
      <w:r>
        <w:rPr>
          <w:b/>
          <w:bCs/>
        </w:rPr>
        <w:t>sort</w:t>
      </w:r>
      <w:proofErr w:type="spellEnd"/>
      <w:r>
        <w:rPr>
          <w:b/>
          <w:bCs/>
        </w:rPr>
        <w:t xml:space="preserve"> </w:t>
      </w:r>
      <w:r w:rsidRPr="00B57400">
        <w:rPr>
          <w:b/>
          <w:bCs/>
        </w:rPr>
        <w:t>(</w:t>
      </w:r>
      <w:r>
        <w:rPr>
          <w:b/>
          <w:bCs/>
        </w:rPr>
        <w:t>Incremental</w:t>
      </w:r>
      <w:r w:rsidRPr="00B57400">
        <w:rPr>
          <w:b/>
          <w:bCs/>
        </w:rPr>
        <w:t>)</w:t>
      </w:r>
    </w:p>
    <w:p w14:paraId="1A526C85" w14:textId="3785E698" w:rsidR="00C41267" w:rsidRDefault="002F3DDA" w:rsidP="00C41267">
      <w:pPr>
        <w:pStyle w:val="Default"/>
        <w:spacing w:after="240" w:line="276" w:lineRule="auto"/>
        <w:jc w:val="both"/>
        <w:rPr>
          <w:lang w:val="es-ES_tradnl"/>
        </w:rPr>
      </w:pPr>
      <w:r>
        <w:rPr>
          <w:lang w:val="es-ES_tradnl"/>
        </w:rPr>
        <w:t xml:space="preserve">En este programa se implementa el algoritmo de ordenamiento </w:t>
      </w:r>
      <w:proofErr w:type="spellStart"/>
      <w:r w:rsidRPr="002F3DDA">
        <w:rPr>
          <w:b/>
          <w:bCs/>
          <w:lang w:val="es-ES_tradnl"/>
        </w:rPr>
        <w:t>insertion</w:t>
      </w:r>
      <w:proofErr w:type="spellEnd"/>
      <w:r w:rsidRPr="002F3DDA">
        <w:rPr>
          <w:b/>
          <w:bCs/>
          <w:lang w:val="es-ES_tradnl"/>
        </w:rPr>
        <w:t xml:space="preserve"> </w:t>
      </w:r>
      <w:proofErr w:type="spellStart"/>
      <w:r w:rsidRPr="002F3DDA">
        <w:rPr>
          <w:b/>
          <w:bCs/>
          <w:lang w:val="es-ES_tradnl"/>
        </w:rPr>
        <w:t>sort</w:t>
      </w:r>
      <w:proofErr w:type="spellEnd"/>
      <w:r>
        <w:rPr>
          <w:lang w:val="es-ES_tradnl"/>
        </w:rPr>
        <w:t>, el cual consiste en iterar en cada elemento del arreglo, cambiándolo de posición si el elemento anterior a éste es mayor. El elemento se “recorre a la izquierda” hasta que llegue a una posición donde el elemento que se encuentre a la izquierda de éste sea menor o igual a él. Es decir, se coloca en una posición donde se encuentre “ordenado”. Cuando finaliza la ejecución del algoritmo, todos los elementos en el arreglo cumplen la condición de que el elemento anterior a ellos es menor o igual al elemento en cuestión, por lo tanto, el arreglo se encuentra ordenado.</w:t>
      </w:r>
    </w:p>
    <w:p w14:paraId="247F3150" w14:textId="665B8E37" w:rsidR="00673E8C" w:rsidRDefault="00D74F82" w:rsidP="00673E8C">
      <w:pPr>
        <w:pStyle w:val="Default"/>
        <w:spacing w:after="240" w:line="276" w:lineRule="auto"/>
        <w:jc w:val="both"/>
        <w:rPr>
          <w:lang w:val="es-ES_tradnl"/>
        </w:rPr>
      </w:pPr>
      <w:r>
        <w:rPr>
          <w:lang w:val="es-ES_tradnl"/>
        </w:rPr>
        <w:t xml:space="preserve">La estrategia utilizada es </w:t>
      </w:r>
      <w:r w:rsidRPr="00D74F82">
        <w:rPr>
          <w:b/>
          <w:bCs/>
          <w:lang w:val="es-ES_tradnl"/>
        </w:rPr>
        <w:t xml:space="preserve">incremental </w:t>
      </w:r>
      <w:r>
        <w:rPr>
          <w:lang w:val="es-ES_tradnl"/>
        </w:rPr>
        <w:t>debido a que se resuelve un problema independiente del otro en cada iteración, es decir, se ordena un número a la vez.</w:t>
      </w:r>
    </w:p>
    <w:p w14:paraId="616BB4DC" w14:textId="77777777" w:rsidR="00A2142A" w:rsidRPr="00A2142A" w:rsidRDefault="00A2142A" w:rsidP="00673E8C">
      <w:pPr>
        <w:pStyle w:val="Default"/>
        <w:spacing w:after="240" w:line="276" w:lineRule="auto"/>
        <w:jc w:val="both"/>
        <w:rPr>
          <w:sz w:val="12"/>
          <w:szCs w:val="12"/>
          <w:lang w:val="es-ES_tradnl"/>
        </w:rPr>
      </w:pPr>
    </w:p>
    <w:p w14:paraId="120C99F9" w14:textId="0EAAC0C6" w:rsidR="00D74F82" w:rsidRPr="00B57400" w:rsidRDefault="00D74F82" w:rsidP="00D74F82">
      <w:pPr>
        <w:pStyle w:val="Default"/>
        <w:spacing w:after="240" w:line="276" w:lineRule="auto"/>
        <w:jc w:val="both"/>
        <w:rPr>
          <w:b/>
          <w:bCs/>
        </w:rPr>
      </w:pPr>
      <w:r>
        <w:rPr>
          <w:b/>
          <w:bCs/>
        </w:rPr>
        <w:t xml:space="preserve">Quick </w:t>
      </w:r>
      <w:proofErr w:type="spellStart"/>
      <w:r>
        <w:rPr>
          <w:b/>
          <w:bCs/>
        </w:rPr>
        <w:t>sort</w:t>
      </w:r>
      <w:proofErr w:type="spellEnd"/>
      <w:r>
        <w:rPr>
          <w:b/>
          <w:bCs/>
        </w:rPr>
        <w:t xml:space="preserve"> </w:t>
      </w:r>
      <w:r w:rsidRPr="00B57400">
        <w:rPr>
          <w:b/>
          <w:bCs/>
        </w:rPr>
        <w:t>(</w:t>
      </w:r>
      <w:r w:rsidR="0008697F">
        <w:rPr>
          <w:b/>
          <w:bCs/>
        </w:rPr>
        <w:t>Divide y vencerás</w:t>
      </w:r>
      <w:r w:rsidRPr="00B57400">
        <w:rPr>
          <w:b/>
          <w:bCs/>
        </w:rPr>
        <w:t>)</w:t>
      </w:r>
    </w:p>
    <w:p w14:paraId="4A3944AE" w14:textId="3C4A7EB0" w:rsidR="00D74F82" w:rsidRDefault="0008697F" w:rsidP="00673E8C">
      <w:pPr>
        <w:pStyle w:val="Default"/>
        <w:spacing w:after="240" w:line="276" w:lineRule="auto"/>
        <w:jc w:val="both"/>
        <w:rPr>
          <w:lang w:val="es-ES_tradnl"/>
        </w:rPr>
      </w:pPr>
      <w:r>
        <w:rPr>
          <w:lang w:val="es-ES_tradnl"/>
        </w:rPr>
        <w:t xml:space="preserve">En este programa se implementa el algoritmo de ordenamiento </w:t>
      </w:r>
      <w:proofErr w:type="spellStart"/>
      <w:r w:rsidRPr="0008697F">
        <w:rPr>
          <w:b/>
          <w:bCs/>
          <w:lang w:val="es-ES_tradnl"/>
        </w:rPr>
        <w:t>quick</w:t>
      </w:r>
      <w:proofErr w:type="spellEnd"/>
      <w:r w:rsidRPr="002F3DDA">
        <w:rPr>
          <w:b/>
          <w:bCs/>
          <w:lang w:val="es-ES_tradnl"/>
        </w:rPr>
        <w:t xml:space="preserve"> </w:t>
      </w:r>
      <w:proofErr w:type="spellStart"/>
      <w:r w:rsidRPr="002F3DDA">
        <w:rPr>
          <w:b/>
          <w:bCs/>
          <w:lang w:val="es-ES_tradnl"/>
        </w:rPr>
        <w:t>sort</w:t>
      </w:r>
      <w:proofErr w:type="spellEnd"/>
      <w:r>
        <w:rPr>
          <w:lang w:val="es-ES_tradnl"/>
        </w:rPr>
        <w:t xml:space="preserve">. En éste, </w:t>
      </w:r>
      <w:r w:rsidRPr="0008697F">
        <w:rPr>
          <w:lang w:val="es-ES_tradnl"/>
        </w:rPr>
        <w:t xml:space="preserve">se divide en dos el arreglo </w:t>
      </w:r>
      <w:r>
        <w:rPr>
          <w:lang w:val="es-ES_tradnl"/>
        </w:rPr>
        <w:t>a ordenar,</w:t>
      </w:r>
      <w:r w:rsidRPr="0008697F">
        <w:rPr>
          <w:lang w:val="es-ES_tradnl"/>
        </w:rPr>
        <w:t xml:space="preserve"> y se </w:t>
      </w:r>
      <w:r>
        <w:rPr>
          <w:lang w:val="es-ES_tradnl"/>
        </w:rPr>
        <w:t>realizan dos llamadas recursivas</w:t>
      </w:r>
      <w:r w:rsidRPr="0008697F">
        <w:rPr>
          <w:lang w:val="es-ES_tradnl"/>
        </w:rPr>
        <w:t xml:space="preserve"> para ordenar las divisiones. La parte </w:t>
      </w:r>
      <w:r>
        <w:rPr>
          <w:lang w:val="es-ES_tradnl"/>
        </w:rPr>
        <w:t>fundamental en este algoritmo</w:t>
      </w:r>
      <w:r w:rsidRPr="0008697F">
        <w:rPr>
          <w:lang w:val="es-ES_tradnl"/>
        </w:rPr>
        <w:t xml:space="preserve"> es la partición de los datos</w:t>
      </w:r>
      <w:r>
        <w:rPr>
          <w:lang w:val="es-ES_tradnl"/>
        </w:rPr>
        <w:t xml:space="preserve">, ya que se debe elegir un pivote en cada división del arreglo, es decir, cada que se ejecuta la función. Lo anterior se realiza con el </w:t>
      </w:r>
      <w:r w:rsidRPr="0008697F">
        <w:rPr>
          <w:lang w:val="es-ES_tradnl"/>
        </w:rPr>
        <w:t xml:space="preserve">objetivo de </w:t>
      </w:r>
      <w:r>
        <w:rPr>
          <w:lang w:val="es-ES_tradnl"/>
        </w:rPr>
        <w:t>cambiar la posición de</w:t>
      </w:r>
      <w:r w:rsidRPr="0008697F">
        <w:rPr>
          <w:lang w:val="es-ES_tradnl"/>
        </w:rPr>
        <w:t xml:space="preserve"> los </w:t>
      </w:r>
      <w:r>
        <w:rPr>
          <w:lang w:val="es-ES_tradnl"/>
        </w:rPr>
        <w:t xml:space="preserve">datos </w:t>
      </w:r>
      <w:r w:rsidRPr="0008697F">
        <w:rPr>
          <w:lang w:val="es-ES_tradnl"/>
        </w:rPr>
        <w:t>que se encuentran en una posición incorrecta con respecto al pivote.</w:t>
      </w:r>
      <w:r>
        <w:rPr>
          <w:lang w:val="es-ES_tradnl"/>
        </w:rPr>
        <w:t xml:space="preserve"> Finalmente, cuando el algoritmo finaliza su ejecución, el arreglo original se encuentra completamente ordenado.</w:t>
      </w:r>
    </w:p>
    <w:p w14:paraId="10EB03E7" w14:textId="2F416AA9" w:rsidR="0008697F" w:rsidRDefault="0008697F" w:rsidP="00673E8C">
      <w:pPr>
        <w:pStyle w:val="Default"/>
        <w:spacing w:after="240" w:line="276" w:lineRule="auto"/>
        <w:jc w:val="both"/>
        <w:rPr>
          <w:lang w:val="es-ES_tradnl"/>
        </w:rPr>
      </w:pPr>
      <w:r>
        <w:rPr>
          <w:lang w:val="es-ES_tradnl"/>
        </w:rPr>
        <w:t xml:space="preserve">La estrategia utilizada es </w:t>
      </w:r>
      <w:r w:rsidRPr="0008697F">
        <w:rPr>
          <w:b/>
          <w:bCs/>
          <w:lang w:val="es-ES_tradnl"/>
        </w:rPr>
        <w:t>divide y vencerás</w:t>
      </w:r>
      <w:r>
        <w:rPr>
          <w:lang w:val="es-ES_tradnl"/>
        </w:rPr>
        <w:t xml:space="preserve">, ya que el problema se divide en subproblemas más pequeños </w:t>
      </w:r>
      <w:r w:rsidRPr="0008697F">
        <w:rPr>
          <w:b/>
          <w:bCs/>
          <w:lang w:val="es-ES_tradnl"/>
        </w:rPr>
        <w:t>(la partición del arreglo)</w:t>
      </w:r>
      <w:r>
        <w:rPr>
          <w:b/>
          <w:bCs/>
          <w:lang w:val="es-ES_tradnl"/>
        </w:rPr>
        <w:t xml:space="preserve">, </w:t>
      </w:r>
      <w:r>
        <w:rPr>
          <w:lang w:val="es-ES_tradnl"/>
        </w:rPr>
        <w:t>los cuales son más fáciles de resolver que el problema original, “combinando” las soluciones de cada subproblema en cada llamada a la función.</w:t>
      </w:r>
    </w:p>
    <w:p w14:paraId="7BA5B141" w14:textId="77777777" w:rsidR="00323779" w:rsidRPr="00323779" w:rsidRDefault="00323779" w:rsidP="00673E8C">
      <w:pPr>
        <w:pStyle w:val="Default"/>
        <w:spacing w:after="240" w:line="276" w:lineRule="auto"/>
        <w:jc w:val="both"/>
        <w:rPr>
          <w:sz w:val="12"/>
          <w:szCs w:val="12"/>
          <w:lang w:val="es-ES_tradnl"/>
        </w:rPr>
      </w:pPr>
    </w:p>
    <w:p w14:paraId="5D154991" w14:textId="62FDC926" w:rsidR="00323779" w:rsidRPr="00CB0D89" w:rsidRDefault="00323779" w:rsidP="00323779">
      <w:pPr>
        <w:pStyle w:val="Default"/>
        <w:spacing w:after="240" w:line="276" w:lineRule="auto"/>
        <w:jc w:val="center"/>
        <w:rPr>
          <w:b/>
          <w:bCs/>
          <w:smallCaps/>
          <w:color w:val="auto"/>
          <w:sz w:val="36"/>
          <w:szCs w:val="36"/>
          <w:lang w:val="es-ES_tradnl"/>
        </w:rPr>
      </w:pPr>
      <w:r>
        <w:rPr>
          <w:b/>
          <w:bCs/>
          <w:smallCaps/>
          <w:color w:val="auto"/>
          <w:sz w:val="36"/>
          <w:szCs w:val="36"/>
          <w:lang w:val="es-ES_tradnl"/>
        </w:rPr>
        <w:lastRenderedPageBreak/>
        <w:t>Actividad</w:t>
      </w:r>
      <w:r w:rsidRPr="004B148F">
        <w:rPr>
          <w:b/>
          <w:bCs/>
          <w:smallCaps/>
          <w:color w:val="auto"/>
          <w:sz w:val="36"/>
          <w:szCs w:val="36"/>
          <w:lang w:val="es-ES_tradnl"/>
        </w:rPr>
        <w:t xml:space="preserve"> </w:t>
      </w:r>
      <w:r>
        <w:rPr>
          <w:b/>
          <w:bCs/>
          <w:smallCaps/>
          <w:color w:val="auto"/>
          <w:sz w:val="36"/>
          <w:szCs w:val="36"/>
          <w:lang w:val="es-ES_tradnl"/>
        </w:rPr>
        <w:t>2: Calendarización de actividades</w:t>
      </w:r>
    </w:p>
    <w:p w14:paraId="14B41C11" w14:textId="6011D680" w:rsidR="00323779" w:rsidRPr="00246D63" w:rsidRDefault="00323779" w:rsidP="00323779">
      <w:pPr>
        <w:pStyle w:val="Default"/>
        <w:spacing w:after="240" w:line="276" w:lineRule="auto"/>
        <w:jc w:val="both"/>
        <w:rPr>
          <w:b/>
          <w:bCs/>
          <w:smallCaps/>
          <w:sz w:val="28"/>
          <w:szCs w:val="28"/>
          <w:lang w:val="es-ES_tradnl"/>
        </w:rPr>
      </w:pPr>
      <w:r w:rsidRPr="00246D63">
        <w:rPr>
          <w:b/>
          <w:bCs/>
          <w:smallCaps/>
          <w:sz w:val="28"/>
          <w:szCs w:val="28"/>
          <w:lang w:val="es-ES_tradnl"/>
        </w:rPr>
        <w:t xml:space="preserve">i) </w:t>
      </w:r>
      <w:r>
        <w:rPr>
          <w:b/>
          <w:bCs/>
          <w:smallCaps/>
          <w:lang w:val="es-ES_tradnl"/>
        </w:rPr>
        <w:t xml:space="preserve">Indica a cuál de las estrategias de construcción de algoritmos pertenece el problema y realiza la implementación en </w:t>
      </w:r>
      <w:proofErr w:type="spellStart"/>
      <w:r>
        <w:rPr>
          <w:b/>
          <w:bCs/>
          <w:smallCaps/>
          <w:lang w:val="es-ES_tradnl"/>
        </w:rPr>
        <w:t>python</w:t>
      </w:r>
      <w:proofErr w:type="spellEnd"/>
      <w:r>
        <w:rPr>
          <w:b/>
          <w:bCs/>
          <w:smallCaps/>
          <w:lang w:val="es-ES_tradnl"/>
        </w:rPr>
        <w:t>.</w:t>
      </w:r>
    </w:p>
    <w:p w14:paraId="1F6E1481" w14:textId="33CB93C6" w:rsidR="00323779" w:rsidRDefault="00241AF8" w:rsidP="00673E8C">
      <w:pPr>
        <w:pStyle w:val="Default"/>
        <w:spacing w:after="240" w:line="276" w:lineRule="auto"/>
        <w:jc w:val="both"/>
        <w:rPr>
          <w:lang w:val="es-ES_tradnl"/>
        </w:rPr>
      </w:pPr>
      <w:r>
        <w:rPr>
          <w:lang w:val="es-ES_tradnl"/>
        </w:rPr>
        <w:t>A continuación, se muestra la implementación en Python del programa:</w:t>
      </w:r>
    </w:p>
    <w:p w14:paraId="23F0E966" w14:textId="77777777" w:rsidR="00A2142A" w:rsidRPr="00A2142A" w:rsidRDefault="00A2142A" w:rsidP="00673E8C">
      <w:pPr>
        <w:pStyle w:val="Default"/>
        <w:spacing w:after="240" w:line="276" w:lineRule="auto"/>
        <w:jc w:val="both"/>
        <w:rPr>
          <w:sz w:val="12"/>
          <w:szCs w:val="12"/>
          <w:lang w:val="es-ES_tradnl"/>
        </w:rPr>
      </w:pPr>
    </w:p>
    <w:p w14:paraId="703F454E" w14:textId="38F2FF26" w:rsidR="00241AF8" w:rsidRDefault="00241AF8" w:rsidP="00241AF8">
      <w:pPr>
        <w:pStyle w:val="Default"/>
        <w:spacing w:line="276" w:lineRule="auto"/>
        <w:jc w:val="center"/>
        <w:rPr>
          <w:lang w:val="es-ES_tradnl"/>
        </w:rPr>
      </w:pPr>
      <w:r>
        <w:rPr>
          <w:noProof/>
        </w:rPr>
        <w:drawing>
          <wp:inline distT="0" distB="0" distL="0" distR="0" wp14:anchorId="23668363" wp14:editId="3DF91026">
            <wp:extent cx="3543300" cy="29027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2" t="15604" r="69056" b="43257"/>
                    <a:stretch/>
                  </pic:blipFill>
                  <pic:spPr bwMode="auto">
                    <a:xfrm>
                      <a:off x="0" y="0"/>
                      <a:ext cx="3569469" cy="2924141"/>
                    </a:xfrm>
                    <a:prstGeom prst="rect">
                      <a:avLst/>
                    </a:prstGeom>
                    <a:ln>
                      <a:noFill/>
                    </a:ln>
                    <a:extLst>
                      <a:ext uri="{53640926-AAD7-44D8-BBD7-CCE9431645EC}">
                        <a14:shadowObscured xmlns:a14="http://schemas.microsoft.com/office/drawing/2010/main"/>
                      </a:ext>
                    </a:extLst>
                  </pic:spPr>
                </pic:pic>
              </a:graphicData>
            </a:graphic>
          </wp:inline>
        </w:drawing>
      </w:r>
    </w:p>
    <w:p w14:paraId="5D3322F4" w14:textId="7C0656CD" w:rsidR="00241AF8" w:rsidRDefault="00241AF8" w:rsidP="00241AF8">
      <w:pPr>
        <w:pStyle w:val="Default"/>
        <w:spacing w:after="240" w:line="276" w:lineRule="auto"/>
        <w:jc w:val="center"/>
        <w:rPr>
          <w:b/>
          <w:bCs/>
          <w:i/>
          <w:iCs/>
          <w:sz w:val="22"/>
          <w:szCs w:val="22"/>
          <w:lang w:val="es-ES_tradnl"/>
        </w:rPr>
      </w:pPr>
      <w:r w:rsidRPr="00241AF8">
        <w:rPr>
          <w:b/>
          <w:bCs/>
          <w:i/>
          <w:iCs/>
          <w:sz w:val="22"/>
          <w:szCs w:val="22"/>
          <w:lang w:val="es-ES_tradnl"/>
        </w:rPr>
        <w:t>Código fuente</w:t>
      </w:r>
    </w:p>
    <w:p w14:paraId="1A3CF27B" w14:textId="77777777" w:rsidR="00A2142A" w:rsidRPr="00A2142A" w:rsidRDefault="00A2142A" w:rsidP="00241AF8">
      <w:pPr>
        <w:pStyle w:val="Default"/>
        <w:spacing w:after="240" w:line="276" w:lineRule="auto"/>
        <w:jc w:val="center"/>
        <w:rPr>
          <w:b/>
          <w:bCs/>
          <w:i/>
          <w:iCs/>
          <w:sz w:val="12"/>
          <w:szCs w:val="12"/>
          <w:lang w:val="es-ES_tradnl"/>
        </w:rPr>
      </w:pPr>
    </w:p>
    <w:p w14:paraId="6E34D997" w14:textId="5312D5E1" w:rsidR="00241AF8" w:rsidRDefault="00241AF8" w:rsidP="00241AF8">
      <w:pPr>
        <w:pStyle w:val="Default"/>
        <w:spacing w:line="276" w:lineRule="auto"/>
        <w:jc w:val="center"/>
        <w:rPr>
          <w:lang w:val="es-ES_tradnl"/>
        </w:rPr>
      </w:pPr>
      <w:r>
        <w:rPr>
          <w:noProof/>
        </w:rPr>
        <w:drawing>
          <wp:inline distT="0" distB="0" distL="0" distR="0" wp14:anchorId="4FFF6665" wp14:editId="4DDE3B38">
            <wp:extent cx="2654459" cy="923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27" t="72915" r="19130" b="15736"/>
                    <a:stretch/>
                  </pic:blipFill>
                  <pic:spPr bwMode="auto">
                    <a:xfrm>
                      <a:off x="0" y="0"/>
                      <a:ext cx="2686156" cy="934315"/>
                    </a:xfrm>
                    <a:prstGeom prst="rect">
                      <a:avLst/>
                    </a:prstGeom>
                    <a:ln>
                      <a:noFill/>
                    </a:ln>
                    <a:extLst>
                      <a:ext uri="{53640926-AAD7-44D8-BBD7-CCE9431645EC}">
                        <a14:shadowObscured xmlns:a14="http://schemas.microsoft.com/office/drawing/2010/main"/>
                      </a:ext>
                    </a:extLst>
                  </pic:spPr>
                </pic:pic>
              </a:graphicData>
            </a:graphic>
          </wp:inline>
        </w:drawing>
      </w:r>
    </w:p>
    <w:p w14:paraId="14A3F966" w14:textId="2F2F23D7" w:rsidR="00241AF8" w:rsidRDefault="00241AF8" w:rsidP="00241AF8">
      <w:pPr>
        <w:pStyle w:val="Default"/>
        <w:spacing w:after="240" w:line="276" w:lineRule="auto"/>
        <w:jc w:val="center"/>
        <w:rPr>
          <w:b/>
          <w:bCs/>
          <w:i/>
          <w:iCs/>
          <w:sz w:val="22"/>
          <w:szCs w:val="22"/>
          <w:lang w:val="es-ES_tradnl"/>
        </w:rPr>
      </w:pPr>
      <w:r w:rsidRPr="00241AF8">
        <w:rPr>
          <w:b/>
          <w:bCs/>
          <w:i/>
          <w:iCs/>
          <w:sz w:val="22"/>
          <w:szCs w:val="22"/>
          <w:lang w:val="es-ES_tradnl"/>
        </w:rPr>
        <w:t>Salida del programa</w:t>
      </w:r>
    </w:p>
    <w:p w14:paraId="3E7EA9B3" w14:textId="77777777" w:rsidR="00A2142A" w:rsidRPr="00A2142A" w:rsidRDefault="00A2142A" w:rsidP="00241AF8">
      <w:pPr>
        <w:pStyle w:val="Default"/>
        <w:spacing w:after="240" w:line="276" w:lineRule="auto"/>
        <w:jc w:val="center"/>
        <w:rPr>
          <w:b/>
          <w:bCs/>
          <w:i/>
          <w:iCs/>
          <w:sz w:val="12"/>
          <w:szCs w:val="12"/>
          <w:lang w:val="es-ES_tradnl"/>
        </w:rPr>
      </w:pPr>
    </w:p>
    <w:p w14:paraId="38467DF5" w14:textId="4CB5B704" w:rsidR="00241AF8" w:rsidRDefault="00785BC9" w:rsidP="00241AF8">
      <w:pPr>
        <w:pStyle w:val="Default"/>
        <w:spacing w:after="240" w:line="276" w:lineRule="auto"/>
        <w:jc w:val="both"/>
      </w:pPr>
      <w:r>
        <w:t>El algoritmo funciona de la siguiente forma:</w:t>
      </w:r>
    </w:p>
    <w:p w14:paraId="2CE13058" w14:textId="4AAD28EE" w:rsidR="00785BC9" w:rsidRDefault="00785BC9" w:rsidP="00785BC9">
      <w:pPr>
        <w:pStyle w:val="Default"/>
        <w:numPr>
          <w:ilvl w:val="0"/>
          <w:numId w:val="14"/>
        </w:numPr>
        <w:spacing w:after="240" w:line="276" w:lineRule="auto"/>
        <w:ind w:left="426" w:hanging="426"/>
        <w:jc w:val="both"/>
      </w:pPr>
      <w:r>
        <w:t>Se selecciona la primera actividad en el arreglo s, donde se encuentran las horas de inicio.</w:t>
      </w:r>
    </w:p>
    <w:p w14:paraId="4FCD7BAD" w14:textId="6988C5BF" w:rsidR="00785BC9" w:rsidRDefault="00785BC9" w:rsidP="00785BC9">
      <w:pPr>
        <w:pStyle w:val="Default"/>
        <w:numPr>
          <w:ilvl w:val="0"/>
          <w:numId w:val="14"/>
        </w:numPr>
        <w:spacing w:after="240" w:line="276" w:lineRule="auto"/>
        <w:ind w:left="426" w:hanging="426"/>
        <w:jc w:val="both"/>
      </w:pPr>
      <w:r>
        <w:t xml:space="preserve">Se recorre el arreglo </w:t>
      </w:r>
      <w:r w:rsidRPr="00785BC9">
        <w:rPr>
          <w:b/>
          <w:bCs/>
        </w:rPr>
        <w:t>s</w:t>
      </w:r>
      <w:r>
        <w:t xml:space="preserve">, comparando cada elemento de éste (horas de inicio) con la hora de término de la última actividad seleccionada. Si la hora de inicio es mayor o igual a la hora de término de la última actividad seleccionada, entonces es posible </w:t>
      </w:r>
      <w:r>
        <w:lastRenderedPageBreak/>
        <w:t xml:space="preserve">realizar la actividad con la hora de inicio analizada, por lo que se imprime el número de la actividad y se actualiza la </w:t>
      </w:r>
      <w:r w:rsidR="000A6C94">
        <w:t>hora de término de la última actividad.</w:t>
      </w:r>
    </w:p>
    <w:p w14:paraId="0796807B" w14:textId="640BF249" w:rsidR="00A2142A" w:rsidRDefault="000A6C94" w:rsidP="000A6C94">
      <w:pPr>
        <w:pStyle w:val="Default"/>
        <w:spacing w:after="240" w:line="276" w:lineRule="auto"/>
        <w:jc w:val="both"/>
      </w:pPr>
      <w:r>
        <w:t xml:space="preserve">Debido a que se recorre el arreglo considerando cada hora de inicio por separado, en mi opinión, la estrategia que se utiliza es </w:t>
      </w:r>
      <w:r w:rsidRPr="000A6C94">
        <w:rPr>
          <w:b/>
          <w:bCs/>
        </w:rPr>
        <w:t>incremental</w:t>
      </w:r>
      <w:r>
        <w:t>, ya que, como se menciona en la guía de estudio, en cada “paso” se agrega información al resultado final, en caso de ser posible. Además, el problema original no se ataca mediante subproblemas. No considero que la estrategia utilizada se considere fuerza bruta, ya que no se intentan todas las soluciones posibles. Es posible que también se considere un algoritmo ávido, ya que</w:t>
      </w:r>
      <w:r w:rsidR="00336AB9">
        <w:t xml:space="preserve"> en cada iteración se </w:t>
      </w:r>
      <w:r>
        <w:t>agrega</w:t>
      </w:r>
      <w:r w:rsidR="00336AB9">
        <w:t xml:space="preserve">n </w:t>
      </w:r>
      <w:r>
        <w:t>las actividades que sean posibles</w:t>
      </w:r>
      <w:r w:rsidR="00336AB9">
        <w:t>,</w:t>
      </w:r>
      <w:r>
        <w:t xml:space="preserve"> conforme se </w:t>
      </w:r>
      <w:r w:rsidR="00336AB9">
        <w:t>presenten las actividades en el arreglo</w:t>
      </w:r>
      <w:r>
        <w:t xml:space="preserve">. Sin embargo, el número de actividades escogidas </w:t>
      </w:r>
      <w:r w:rsidR="00180400">
        <w:t xml:space="preserve">al finalizar la ejecución del algoritmo </w:t>
      </w:r>
      <w:r>
        <w:t>no es el máximo posible, por lo que, respecto a este criterio</w:t>
      </w:r>
      <w:r w:rsidR="00180400">
        <w:t>,</w:t>
      </w:r>
      <w:r>
        <w:t xml:space="preserve"> no se podría considerar ávido.</w:t>
      </w:r>
    </w:p>
    <w:p w14:paraId="395AB4A9" w14:textId="77777777" w:rsidR="00A2142A" w:rsidRPr="00A2142A" w:rsidRDefault="00A2142A" w:rsidP="000A6C94">
      <w:pPr>
        <w:pStyle w:val="Default"/>
        <w:spacing w:after="240" w:line="276" w:lineRule="auto"/>
        <w:jc w:val="both"/>
        <w:rPr>
          <w:sz w:val="12"/>
          <w:szCs w:val="12"/>
        </w:rPr>
      </w:pPr>
    </w:p>
    <w:p w14:paraId="626BB40C" w14:textId="1575174B" w:rsidR="00336AB9" w:rsidRPr="00CB0D89" w:rsidRDefault="00336AB9" w:rsidP="00336AB9">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sidR="00033E60">
        <w:rPr>
          <w:b/>
          <w:bCs/>
          <w:smallCaps/>
          <w:color w:val="auto"/>
          <w:sz w:val="36"/>
          <w:szCs w:val="36"/>
          <w:lang w:val="es-ES_tradnl"/>
        </w:rPr>
        <w:t>3</w:t>
      </w:r>
      <w:r>
        <w:rPr>
          <w:b/>
          <w:bCs/>
          <w:smallCaps/>
          <w:color w:val="auto"/>
          <w:sz w:val="36"/>
          <w:szCs w:val="36"/>
          <w:lang w:val="es-ES_tradnl"/>
        </w:rPr>
        <w:t xml:space="preserve">: </w:t>
      </w:r>
      <w:proofErr w:type="spellStart"/>
      <w:r w:rsidR="00033E60">
        <w:rPr>
          <w:b/>
          <w:bCs/>
          <w:smallCaps/>
          <w:color w:val="auto"/>
          <w:sz w:val="36"/>
          <w:szCs w:val="36"/>
          <w:lang w:val="es-ES_tradnl"/>
        </w:rPr>
        <w:t>MinMax</w:t>
      </w:r>
      <w:proofErr w:type="spellEnd"/>
    </w:p>
    <w:p w14:paraId="58E7192F" w14:textId="37164304" w:rsidR="00336AB9" w:rsidRDefault="00033E60" w:rsidP="00336AB9">
      <w:pPr>
        <w:pStyle w:val="Default"/>
        <w:spacing w:after="240" w:line="276" w:lineRule="auto"/>
        <w:jc w:val="both"/>
        <w:rPr>
          <w:b/>
          <w:bCs/>
          <w:smallCaps/>
          <w:lang w:val="es-ES_tradnl"/>
        </w:rPr>
      </w:pPr>
      <w:r>
        <w:rPr>
          <w:b/>
          <w:bCs/>
          <w:smallCaps/>
          <w:lang w:val="es-ES_tradnl"/>
        </w:rPr>
        <w:t>Codifica y ejecuta el siguiente programa, indica la salida, lo que hace el programa y porqué pertenece a la categoría divide y vencerás.</w:t>
      </w:r>
    </w:p>
    <w:p w14:paraId="383DA9A8" w14:textId="30A27696" w:rsidR="00033E60" w:rsidRDefault="00033E60" w:rsidP="00033E60">
      <w:pPr>
        <w:pStyle w:val="Default"/>
        <w:spacing w:after="240" w:line="276" w:lineRule="auto"/>
        <w:jc w:val="both"/>
        <w:rPr>
          <w:lang w:val="es-ES_tradnl"/>
        </w:rPr>
      </w:pPr>
      <w:r>
        <w:rPr>
          <w:lang w:val="es-ES_tradnl"/>
        </w:rPr>
        <w:t>A continuación, se muestra la implementación del programa:</w:t>
      </w:r>
    </w:p>
    <w:p w14:paraId="6C15C44C" w14:textId="75AA96A5" w:rsidR="00033E60" w:rsidRDefault="00033E60" w:rsidP="00033E60">
      <w:pPr>
        <w:pStyle w:val="Default"/>
        <w:spacing w:line="276" w:lineRule="auto"/>
        <w:jc w:val="center"/>
        <w:rPr>
          <w:b/>
          <w:bCs/>
          <w:smallCaps/>
          <w:sz w:val="28"/>
          <w:szCs w:val="28"/>
          <w:lang w:val="es-ES_tradnl"/>
        </w:rPr>
      </w:pPr>
      <w:r>
        <w:rPr>
          <w:noProof/>
        </w:rPr>
        <w:drawing>
          <wp:inline distT="0" distB="0" distL="0" distR="0" wp14:anchorId="2CA020C3" wp14:editId="0CD3AB5D">
            <wp:extent cx="3727137" cy="37147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7" t="15992" r="59898" b="18213"/>
                    <a:stretch/>
                  </pic:blipFill>
                  <pic:spPr bwMode="auto">
                    <a:xfrm>
                      <a:off x="0" y="0"/>
                      <a:ext cx="3781983" cy="3769413"/>
                    </a:xfrm>
                    <a:prstGeom prst="rect">
                      <a:avLst/>
                    </a:prstGeom>
                    <a:ln>
                      <a:noFill/>
                    </a:ln>
                    <a:extLst>
                      <a:ext uri="{53640926-AAD7-44D8-BBD7-CCE9431645EC}">
                        <a14:shadowObscured xmlns:a14="http://schemas.microsoft.com/office/drawing/2010/main"/>
                      </a:ext>
                    </a:extLst>
                  </pic:spPr>
                </pic:pic>
              </a:graphicData>
            </a:graphic>
          </wp:inline>
        </w:drawing>
      </w:r>
    </w:p>
    <w:p w14:paraId="2C623D2A" w14:textId="23B04CBB" w:rsidR="00033E60" w:rsidRPr="00033E60" w:rsidRDefault="00033E60" w:rsidP="00033E60">
      <w:pPr>
        <w:pStyle w:val="Default"/>
        <w:spacing w:after="240" w:line="276" w:lineRule="auto"/>
        <w:jc w:val="center"/>
        <w:rPr>
          <w:b/>
          <w:bCs/>
          <w:i/>
          <w:iCs/>
          <w:sz w:val="22"/>
          <w:szCs w:val="22"/>
          <w:lang w:val="es-ES_tradnl"/>
        </w:rPr>
      </w:pPr>
      <w:r w:rsidRPr="00241AF8">
        <w:rPr>
          <w:b/>
          <w:bCs/>
          <w:i/>
          <w:iCs/>
          <w:sz w:val="22"/>
          <w:szCs w:val="22"/>
          <w:lang w:val="es-ES_tradnl"/>
        </w:rPr>
        <w:t>Código fuente</w:t>
      </w:r>
    </w:p>
    <w:p w14:paraId="1C0A105E" w14:textId="3D7C6405" w:rsidR="00033E60" w:rsidRDefault="00033E60" w:rsidP="00033E60">
      <w:pPr>
        <w:pStyle w:val="Default"/>
        <w:spacing w:line="276" w:lineRule="auto"/>
        <w:jc w:val="center"/>
        <w:rPr>
          <w:b/>
          <w:bCs/>
          <w:smallCaps/>
          <w:sz w:val="28"/>
          <w:szCs w:val="28"/>
          <w:lang w:val="es-ES_tradnl"/>
        </w:rPr>
      </w:pPr>
      <w:r>
        <w:rPr>
          <w:noProof/>
        </w:rPr>
        <w:lastRenderedPageBreak/>
        <w:drawing>
          <wp:inline distT="0" distB="0" distL="0" distR="0" wp14:anchorId="35BC597E" wp14:editId="5C3440E0">
            <wp:extent cx="5734931" cy="503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436" t="81629" r="12879" b="15452"/>
                    <a:stretch/>
                  </pic:blipFill>
                  <pic:spPr bwMode="auto">
                    <a:xfrm>
                      <a:off x="0" y="0"/>
                      <a:ext cx="6090837" cy="534805"/>
                    </a:xfrm>
                    <a:prstGeom prst="rect">
                      <a:avLst/>
                    </a:prstGeom>
                    <a:ln>
                      <a:noFill/>
                    </a:ln>
                    <a:extLst>
                      <a:ext uri="{53640926-AAD7-44D8-BBD7-CCE9431645EC}">
                        <a14:shadowObscured xmlns:a14="http://schemas.microsoft.com/office/drawing/2010/main"/>
                      </a:ext>
                    </a:extLst>
                  </pic:spPr>
                </pic:pic>
              </a:graphicData>
            </a:graphic>
          </wp:inline>
        </w:drawing>
      </w:r>
    </w:p>
    <w:p w14:paraId="747319F7" w14:textId="1ABA15FD" w:rsidR="00033E60" w:rsidRPr="00241AF8" w:rsidRDefault="00033E60" w:rsidP="00033E60">
      <w:pPr>
        <w:pStyle w:val="Default"/>
        <w:spacing w:after="240" w:line="276" w:lineRule="auto"/>
        <w:jc w:val="center"/>
        <w:rPr>
          <w:b/>
          <w:bCs/>
          <w:i/>
          <w:iCs/>
          <w:sz w:val="22"/>
          <w:szCs w:val="22"/>
          <w:lang w:val="es-ES_tradnl"/>
        </w:rPr>
      </w:pPr>
      <w:r>
        <w:rPr>
          <w:b/>
          <w:bCs/>
          <w:i/>
          <w:iCs/>
          <w:sz w:val="22"/>
          <w:szCs w:val="22"/>
          <w:lang w:val="es-ES_tradnl"/>
        </w:rPr>
        <w:t>Salida del programa</w:t>
      </w:r>
    </w:p>
    <w:p w14:paraId="6815F599" w14:textId="3B15E44A" w:rsidR="00033E60" w:rsidRDefault="00070DB4" w:rsidP="00033E60">
      <w:pPr>
        <w:pStyle w:val="Default"/>
        <w:spacing w:after="240" w:line="276" w:lineRule="auto"/>
        <w:jc w:val="both"/>
      </w:pPr>
      <w:r>
        <w:t>Este algoritmo calcula el valor máximo y el valor mínimo presentes en una lista de números. Su funcionamiento es el siguiente:</w:t>
      </w:r>
    </w:p>
    <w:p w14:paraId="51E3AC85" w14:textId="1369D0E6" w:rsidR="00070DB4" w:rsidRPr="00A2142A" w:rsidRDefault="00070DB4" w:rsidP="00A2142A">
      <w:pPr>
        <w:pStyle w:val="Default"/>
        <w:spacing w:after="240" w:line="276" w:lineRule="auto"/>
        <w:jc w:val="center"/>
        <w:rPr>
          <w:b/>
          <w:bCs/>
          <w:u w:val="single"/>
        </w:rPr>
      </w:pPr>
      <w:r w:rsidRPr="00A2142A">
        <w:rPr>
          <w:b/>
          <w:bCs/>
          <w:u w:val="single"/>
        </w:rPr>
        <w:t>Casos base:</w:t>
      </w:r>
    </w:p>
    <w:p w14:paraId="5D7FB3D6" w14:textId="389BC2D0" w:rsidR="00070DB4" w:rsidRDefault="00070DB4" w:rsidP="00033E60">
      <w:pPr>
        <w:pStyle w:val="Default"/>
        <w:spacing w:after="240" w:line="276" w:lineRule="auto"/>
        <w:jc w:val="both"/>
      </w:pPr>
      <w:r w:rsidRPr="003F29E9">
        <w:rPr>
          <w:b/>
          <w:bCs/>
        </w:rPr>
        <w:t>Lista de longitud uno:</w:t>
      </w:r>
      <w:r>
        <w:t xml:space="preserve"> se retorna una tupla con el valor del único elemento, duplicado.</w:t>
      </w:r>
    </w:p>
    <w:p w14:paraId="4A8D669A" w14:textId="4917BA3A" w:rsidR="00070DB4" w:rsidRDefault="00070DB4" w:rsidP="00033E60">
      <w:pPr>
        <w:pStyle w:val="Default"/>
        <w:spacing w:after="240" w:line="276" w:lineRule="auto"/>
        <w:jc w:val="both"/>
      </w:pPr>
      <w:r w:rsidRPr="003F29E9">
        <w:rPr>
          <w:b/>
          <w:bCs/>
        </w:rPr>
        <w:t>Lista de longitud dos:</w:t>
      </w:r>
      <w:r>
        <w:t xml:space="preserve"> se retorna una tupla con el elemento menor en la posición 0, y el elemento mayor en la posición 1.</w:t>
      </w:r>
    </w:p>
    <w:p w14:paraId="2E502E4B" w14:textId="10DCDA71" w:rsidR="00070DB4" w:rsidRDefault="00070DB4" w:rsidP="00033E60">
      <w:pPr>
        <w:pStyle w:val="Default"/>
        <w:spacing w:after="240" w:line="276" w:lineRule="auto"/>
        <w:jc w:val="both"/>
      </w:pPr>
      <w:r>
        <w:t>Dados los casos base del algoritmo, los pasos a seguir en el caso general son los siguientes:</w:t>
      </w:r>
    </w:p>
    <w:p w14:paraId="03B4CF6F" w14:textId="741688A8" w:rsidR="003F29E9" w:rsidRDefault="003F29E9" w:rsidP="003F29E9">
      <w:pPr>
        <w:pStyle w:val="Default"/>
        <w:numPr>
          <w:ilvl w:val="0"/>
          <w:numId w:val="15"/>
        </w:numPr>
        <w:spacing w:after="240" w:line="276" w:lineRule="auto"/>
        <w:jc w:val="both"/>
      </w:pPr>
      <w:r>
        <w:t>Se divide la lista en dos partes.</w:t>
      </w:r>
    </w:p>
    <w:p w14:paraId="1F859516" w14:textId="5AEE62F5" w:rsidR="003F29E9" w:rsidRDefault="003F29E9" w:rsidP="003F29E9">
      <w:pPr>
        <w:pStyle w:val="Default"/>
        <w:numPr>
          <w:ilvl w:val="0"/>
          <w:numId w:val="15"/>
        </w:numPr>
        <w:spacing w:after="240" w:line="276" w:lineRule="auto"/>
        <w:jc w:val="both"/>
      </w:pPr>
      <w:r>
        <w:t>Se ejecuta la función recursivamente para cada mitad, obteniendo así el mínimo y máximo de cada parte.</w:t>
      </w:r>
    </w:p>
    <w:p w14:paraId="06574539" w14:textId="271453B0" w:rsidR="003F29E9" w:rsidRDefault="003F29E9" w:rsidP="003F29E9">
      <w:pPr>
        <w:pStyle w:val="Default"/>
        <w:numPr>
          <w:ilvl w:val="0"/>
          <w:numId w:val="15"/>
        </w:numPr>
        <w:spacing w:after="240" w:line="276" w:lineRule="auto"/>
        <w:jc w:val="both"/>
      </w:pPr>
      <w:r>
        <w:t>Se comparan los mínimos de las dos mitades y se determina cuál es el mínimo del arreglo completo. Se realiza el procedimiento con los máximos.</w:t>
      </w:r>
    </w:p>
    <w:p w14:paraId="083B0275" w14:textId="6C55D125" w:rsidR="003F29E9" w:rsidRDefault="003F29E9" w:rsidP="003F29E9">
      <w:pPr>
        <w:pStyle w:val="Default"/>
        <w:numPr>
          <w:ilvl w:val="0"/>
          <w:numId w:val="15"/>
        </w:numPr>
        <w:spacing w:after="240" w:line="276" w:lineRule="auto"/>
        <w:jc w:val="both"/>
      </w:pPr>
      <w:r>
        <w:t>Se retorna una tupla con el mínimo y el máximo, respectivamente.</w:t>
      </w:r>
    </w:p>
    <w:p w14:paraId="33457413" w14:textId="38F91061" w:rsidR="00DB757D" w:rsidRDefault="00DB757D" w:rsidP="00DB757D">
      <w:pPr>
        <w:pStyle w:val="Default"/>
        <w:spacing w:after="240" w:line="276" w:lineRule="auto"/>
        <w:jc w:val="both"/>
      </w:pPr>
      <w:r>
        <w:t xml:space="preserve">Dado el análisis del algoritmo, es fácil determinar que la estrategia que se utiliza en él es </w:t>
      </w:r>
      <w:r w:rsidRPr="00DB757D">
        <w:rPr>
          <w:b/>
          <w:bCs/>
        </w:rPr>
        <w:t>divide y vencerás</w:t>
      </w:r>
      <w:r>
        <w:t xml:space="preserve">, ya que se divide el problema en subproblemas más pequeños, es decir, el arreglo se divide a la mitad: se realizan dos llamadas recursivas con cada </w:t>
      </w:r>
      <w:r w:rsidR="0086409F">
        <w:t>una</w:t>
      </w:r>
      <w:r>
        <w:t>. Estos subproblemas son más fáciles de resolver, ya que su tamaño es menor al del tamaño original. Lo anterior es una propiedad clara de los algoritmos de este tipo.</w:t>
      </w:r>
    </w:p>
    <w:p w14:paraId="1A13EC62" w14:textId="77777777" w:rsidR="00A2142A" w:rsidRDefault="00A2142A" w:rsidP="00DB757D">
      <w:pPr>
        <w:pStyle w:val="Default"/>
        <w:spacing w:after="240" w:line="276" w:lineRule="auto"/>
        <w:jc w:val="both"/>
      </w:pPr>
    </w:p>
    <w:p w14:paraId="487960C4" w14:textId="3C7A9E9C" w:rsidR="00DB757D" w:rsidRPr="00CB0D89" w:rsidRDefault="00DB757D" w:rsidP="00DB757D">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Pr>
          <w:b/>
          <w:bCs/>
          <w:smallCaps/>
          <w:color w:val="auto"/>
          <w:sz w:val="36"/>
          <w:szCs w:val="36"/>
          <w:lang w:val="es-ES_tradnl"/>
        </w:rPr>
        <w:t xml:space="preserve">4: </w:t>
      </w:r>
      <w:proofErr w:type="spellStart"/>
      <w:r>
        <w:rPr>
          <w:b/>
          <w:bCs/>
          <w:smallCaps/>
          <w:color w:val="auto"/>
          <w:sz w:val="36"/>
          <w:szCs w:val="36"/>
          <w:lang w:val="es-ES_tradnl"/>
        </w:rPr>
        <w:t>Merge</w:t>
      </w:r>
      <w:proofErr w:type="spellEnd"/>
      <w:r>
        <w:rPr>
          <w:b/>
          <w:bCs/>
          <w:smallCaps/>
          <w:color w:val="auto"/>
          <w:sz w:val="36"/>
          <w:szCs w:val="36"/>
          <w:lang w:val="es-ES_tradnl"/>
        </w:rPr>
        <w:t xml:space="preserve"> </w:t>
      </w:r>
      <w:proofErr w:type="spellStart"/>
      <w:r>
        <w:rPr>
          <w:b/>
          <w:bCs/>
          <w:smallCaps/>
          <w:color w:val="auto"/>
          <w:sz w:val="36"/>
          <w:szCs w:val="36"/>
          <w:lang w:val="es-ES_tradnl"/>
        </w:rPr>
        <w:t>sort</w:t>
      </w:r>
      <w:proofErr w:type="spellEnd"/>
    </w:p>
    <w:p w14:paraId="73822853" w14:textId="77777777" w:rsidR="00DB757D" w:rsidRDefault="00DB757D" w:rsidP="00DB757D">
      <w:pPr>
        <w:pStyle w:val="Default"/>
        <w:spacing w:after="240" w:line="276" w:lineRule="auto"/>
        <w:jc w:val="both"/>
        <w:rPr>
          <w:b/>
          <w:bCs/>
          <w:smallCaps/>
          <w:lang w:val="es-ES_tradnl"/>
        </w:rPr>
      </w:pPr>
      <w:r>
        <w:rPr>
          <w:b/>
          <w:bCs/>
          <w:smallCaps/>
          <w:lang w:val="es-ES_tradnl"/>
        </w:rPr>
        <w:t>Codifica y ejecuta el siguiente programa, indica la salida, lo que hace el programa y porqué pertenece a la categoría divide y vencerás.</w:t>
      </w:r>
    </w:p>
    <w:p w14:paraId="1E337EEE" w14:textId="77777777" w:rsidR="00A2142A" w:rsidRDefault="00A2142A" w:rsidP="00A2142A">
      <w:pPr>
        <w:pStyle w:val="Default"/>
        <w:spacing w:after="240" w:line="276" w:lineRule="auto"/>
        <w:jc w:val="both"/>
        <w:rPr>
          <w:lang w:val="es-ES_tradnl"/>
        </w:rPr>
      </w:pPr>
      <w:r>
        <w:rPr>
          <w:lang w:val="es-ES_tradnl"/>
        </w:rPr>
        <w:t>A continuación, se muestra la implementación del programa:</w:t>
      </w:r>
    </w:p>
    <w:p w14:paraId="23C759C8" w14:textId="625B66B0" w:rsidR="00DB757D" w:rsidRDefault="00A2142A" w:rsidP="00A2142A">
      <w:pPr>
        <w:pStyle w:val="Default"/>
        <w:spacing w:line="276" w:lineRule="auto"/>
        <w:jc w:val="center"/>
        <w:rPr>
          <w:lang w:val="es-ES_tradnl"/>
        </w:rPr>
      </w:pPr>
      <w:r>
        <w:rPr>
          <w:noProof/>
        </w:rPr>
        <w:lastRenderedPageBreak/>
        <w:drawing>
          <wp:inline distT="0" distB="0" distL="0" distR="0" wp14:anchorId="38441C7C" wp14:editId="2726A9CB">
            <wp:extent cx="4684285" cy="42100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2" t="16172" r="53743" b="14216"/>
                    <a:stretch/>
                  </pic:blipFill>
                  <pic:spPr bwMode="auto">
                    <a:xfrm>
                      <a:off x="0" y="0"/>
                      <a:ext cx="4782796" cy="4298588"/>
                    </a:xfrm>
                    <a:prstGeom prst="rect">
                      <a:avLst/>
                    </a:prstGeom>
                    <a:ln>
                      <a:noFill/>
                    </a:ln>
                    <a:extLst>
                      <a:ext uri="{53640926-AAD7-44D8-BBD7-CCE9431645EC}">
                        <a14:shadowObscured xmlns:a14="http://schemas.microsoft.com/office/drawing/2010/main"/>
                      </a:ext>
                    </a:extLst>
                  </pic:spPr>
                </pic:pic>
              </a:graphicData>
            </a:graphic>
          </wp:inline>
        </w:drawing>
      </w:r>
    </w:p>
    <w:p w14:paraId="677F5D6E" w14:textId="1C404588" w:rsidR="00A2142A" w:rsidRDefault="00A2142A" w:rsidP="00A2142A">
      <w:pPr>
        <w:pStyle w:val="Default"/>
        <w:spacing w:after="240" w:line="276" w:lineRule="auto"/>
        <w:jc w:val="center"/>
        <w:rPr>
          <w:b/>
          <w:bCs/>
          <w:i/>
          <w:iCs/>
          <w:sz w:val="22"/>
          <w:szCs w:val="22"/>
          <w:lang w:val="es-ES_tradnl"/>
        </w:rPr>
      </w:pPr>
      <w:r w:rsidRPr="00241AF8">
        <w:rPr>
          <w:b/>
          <w:bCs/>
          <w:i/>
          <w:iCs/>
          <w:sz w:val="22"/>
          <w:szCs w:val="22"/>
          <w:lang w:val="es-ES_tradnl"/>
        </w:rPr>
        <w:t>Código fuente</w:t>
      </w:r>
    </w:p>
    <w:p w14:paraId="68B836F7" w14:textId="77777777" w:rsidR="00A2142A" w:rsidRPr="00A2142A" w:rsidRDefault="00A2142A" w:rsidP="00A2142A">
      <w:pPr>
        <w:pStyle w:val="Default"/>
        <w:spacing w:after="240" w:line="276" w:lineRule="auto"/>
        <w:jc w:val="center"/>
        <w:rPr>
          <w:b/>
          <w:bCs/>
          <w:i/>
          <w:iCs/>
          <w:sz w:val="12"/>
          <w:szCs w:val="12"/>
          <w:lang w:val="es-ES_tradnl"/>
        </w:rPr>
      </w:pPr>
    </w:p>
    <w:p w14:paraId="4C95B0DF" w14:textId="329DF412" w:rsidR="00070DB4" w:rsidRDefault="00A2142A" w:rsidP="00A2142A">
      <w:pPr>
        <w:pStyle w:val="Default"/>
        <w:spacing w:line="276" w:lineRule="auto"/>
        <w:jc w:val="center"/>
        <w:rPr>
          <w:lang w:val="es-ES_tradnl"/>
        </w:rPr>
      </w:pPr>
      <w:r>
        <w:rPr>
          <w:noProof/>
        </w:rPr>
        <w:drawing>
          <wp:inline distT="0" distB="0" distL="0" distR="0" wp14:anchorId="62FE0980" wp14:editId="58520C60">
            <wp:extent cx="4828167" cy="34289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88" t="81508" r="3498" b="14965"/>
                    <a:stretch/>
                  </pic:blipFill>
                  <pic:spPr bwMode="auto">
                    <a:xfrm>
                      <a:off x="0" y="0"/>
                      <a:ext cx="4892874" cy="347494"/>
                    </a:xfrm>
                    <a:prstGeom prst="rect">
                      <a:avLst/>
                    </a:prstGeom>
                    <a:ln>
                      <a:noFill/>
                    </a:ln>
                    <a:extLst>
                      <a:ext uri="{53640926-AAD7-44D8-BBD7-CCE9431645EC}">
                        <a14:shadowObscured xmlns:a14="http://schemas.microsoft.com/office/drawing/2010/main"/>
                      </a:ext>
                    </a:extLst>
                  </pic:spPr>
                </pic:pic>
              </a:graphicData>
            </a:graphic>
          </wp:inline>
        </w:drawing>
      </w:r>
    </w:p>
    <w:p w14:paraId="70A92835" w14:textId="7E218349" w:rsidR="00A2142A" w:rsidRDefault="00A2142A" w:rsidP="00A2142A">
      <w:pPr>
        <w:pStyle w:val="Default"/>
        <w:spacing w:after="240" w:line="276" w:lineRule="auto"/>
        <w:jc w:val="center"/>
        <w:rPr>
          <w:b/>
          <w:bCs/>
          <w:i/>
          <w:iCs/>
          <w:sz w:val="22"/>
          <w:szCs w:val="22"/>
          <w:lang w:val="es-ES_tradnl"/>
        </w:rPr>
      </w:pPr>
      <w:r>
        <w:rPr>
          <w:b/>
          <w:bCs/>
          <w:i/>
          <w:iCs/>
          <w:sz w:val="22"/>
          <w:szCs w:val="22"/>
          <w:lang w:val="es-ES_tradnl"/>
        </w:rPr>
        <w:t>Salida del programa</w:t>
      </w:r>
    </w:p>
    <w:p w14:paraId="7A6BDA34" w14:textId="5D8E6994" w:rsidR="00A2142A" w:rsidRDefault="00A2142A" w:rsidP="00A2142A">
      <w:pPr>
        <w:pStyle w:val="Default"/>
        <w:spacing w:after="240" w:line="276" w:lineRule="auto"/>
        <w:jc w:val="both"/>
      </w:pPr>
      <w:r>
        <w:t xml:space="preserve">En este programa se implementa el algoritmo de ordenamiento </w:t>
      </w:r>
      <w:proofErr w:type="spellStart"/>
      <w:r w:rsidRPr="00A2142A">
        <w:rPr>
          <w:b/>
          <w:bCs/>
        </w:rPr>
        <w:t>merge</w:t>
      </w:r>
      <w:proofErr w:type="spellEnd"/>
      <w:r w:rsidRPr="00A2142A">
        <w:rPr>
          <w:b/>
          <w:bCs/>
        </w:rPr>
        <w:t xml:space="preserve"> </w:t>
      </w:r>
      <w:proofErr w:type="spellStart"/>
      <w:r w:rsidRPr="00A2142A">
        <w:rPr>
          <w:b/>
          <w:bCs/>
        </w:rPr>
        <w:t>sort</w:t>
      </w:r>
      <w:proofErr w:type="spellEnd"/>
      <w:r>
        <w:t>. Su funcionamiento es el siguiente:</w:t>
      </w:r>
    </w:p>
    <w:p w14:paraId="3BEFF733" w14:textId="33BCD7D4" w:rsidR="006C1F59" w:rsidRPr="00A2142A" w:rsidRDefault="006C1F59" w:rsidP="006C1F59">
      <w:pPr>
        <w:pStyle w:val="Default"/>
        <w:spacing w:after="240" w:line="276" w:lineRule="auto"/>
        <w:jc w:val="center"/>
        <w:rPr>
          <w:b/>
          <w:bCs/>
          <w:u w:val="single"/>
        </w:rPr>
      </w:pPr>
      <w:r w:rsidRPr="00A2142A">
        <w:rPr>
          <w:b/>
          <w:bCs/>
          <w:u w:val="single"/>
        </w:rPr>
        <w:t>Caso base:</w:t>
      </w:r>
    </w:p>
    <w:p w14:paraId="7D74E348" w14:textId="0DB5F1C2" w:rsidR="006C1F59" w:rsidRPr="0086409F" w:rsidRDefault="006C1F59" w:rsidP="006C1F59">
      <w:pPr>
        <w:pStyle w:val="Default"/>
        <w:spacing w:after="240" w:line="276" w:lineRule="auto"/>
        <w:jc w:val="both"/>
      </w:pPr>
      <w:r w:rsidRPr="003F29E9">
        <w:rPr>
          <w:b/>
          <w:bCs/>
        </w:rPr>
        <w:t xml:space="preserve">Lista </w:t>
      </w:r>
      <w:r>
        <w:rPr>
          <w:b/>
          <w:bCs/>
        </w:rPr>
        <w:t xml:space="preserve">de longitud uno: </w:t>
      </w:r>
      <w:r w:rsidR="0086409F">
        <w:t>Debido a que la lista únicamente tiene un elemento, ya se encuentra ordenada.</w:t>
      </w:r>
    </w:p>
    <w:p w14:paraId="08404F26" w14:textId="45D04597" w:rsidR="006C1F59" w:rsidRDefault="0086409F" w:rsidP="006C1F59">
      <w:pPr>
        <w:pStyle w:val="Default"/>
        <w:spacing w:after="240" w:line="276" w:lineRule="auto"/>
        <w:jc w:val="both"/>
      </w:pPr>
      <w:r>
        <w:t>Dado el caso base del algoritmo, los</w:t>
      </w:r>
      <w:r w:rsidR="006C1F59">
        <w:t xml:space="preserve"> pasos a seguir en el caso general son los siguientes:</w:t>
      </w:r>
    </w:p>
    <w:p w14:paraId="26292060" w14:textId="77777777" w:rsidR="006C1F59" w:rsidRDefault="006C1F59" w:rsidP="006C1F59">
      <w:pPr>
        <w:pStyle w:val="Default"/>
        <w:numPr>
          <w:ilvl w:val="0"/>
          <w:numId w:val="16"/>
        </w:numPr>
        <w:spacing w:after="240" w:line="276" w:lineRule="auto"/>
        <w:jc w:val="both"/>
      </w:pPr>
      <w:r>
        <w:t>Se divide la lista en dos partes.</w:t>
      </w:r>
    </w:p>
    <w:p w14:paraId="12CBC5DD" w14:textId="77AD0FE8" w:rsidR="006C1F59" w:rsidRDefault="006C1F59" w:rsidP="006C1F59">
      <w:pPr>
        <w:pStyle w:val="Default"/>
        <w:numPr>
          <w:ilvl w:val="0"/>
          <w:numId w:val="16"/>
        </w:numPr>
        <w:spacing w:after="240" w:line="276" w:lineRule="auto"/>
        <w:jc w:val="both"/>
      </w:pPr>
      <w:r>
        <w:t xml:space="preserve">Se ejecuta la función recursivamente para cada mitad, </w:t>
      </w:r>
      <w:r w:rsidR="0086409F">
        <w:t>ordenándolas.</w:t>
      </w:r>
    </w:p>
    <w:p w14:paraId="7A81D077" w14:textId="1B56C2B4" w:rsidR="0086409F" w:rsidRDefault="0086409F" w:rsidP="0086409F">
      <w:pPr>
        <w:pStyle w:val="Default"/>
        <w:numPr>
          <w:ilvl w:val="0"/>
          <w:numId w:val="16"/>
        </w:numPr>
        <w:spacing w:after="240" w:line="276" w:lineRule="auto"/>
        <w:jc w:val="both"/>
      </w:pPr>
      <w:r>
        <w:t xml:space="preserve">Se “unen” ambas mitades, utilizando la subrutina </w:t>
      </w:r>
      <w:proofErr w:type="spellStart"/>
      <w:r w:rsidRPr="0086409F">
        <w:rPr>
          <w:b/>
          <w:bCs/>
        </w:rPr>
        <w:t>merge</w:t>
      </w:r>
      <w:proofErr w:type="spellEnd"/>
      <w:r>
        <w:t>.</w:t>
      </w:r>
    </w:p>
    <w:p w14:paraId="6A783E64" w14:textId="142A34C3" w:rsidR="0086409F" w:rsidRDefault="0086409F" w:rsidP="0086409F">
      <w:pPr>
        <w:pStyle w:val="Default"/>
        <w:spacing w:after="240" w:line="276" w:lineRule="auto"/>
        <w:jc w:val="both"/>
      </w:pPr>
      <w:r>
        <w:lastRenderedPageBreak/>
        <w:t xml:space="preserve">La subrutina </w:t>
      </w:r>
      <w:proofErr w:type="spellStart"/>
      <w:r w:rsidRPr="0086409F">
        <w:rPr>
          <w:b/>
          <w:bCs/>
        </w:rPr>
        <w:t>merge</w:t>
      </w:r>
      <w:proofErr w:type="spellEnd"/>
      <w:r>
        <w:t xml:space="preserve"> es el punto más importante en el algoritmo. Su función es combinar las dos listas (o mitades) ya ordenadas, iterando sobre ambas y determinando los elementos a colocar en el arreglo final mediante comparaciones.</w:t>
      </w:r>
    </w:p>
    <w:p w14:paraId="3B752915" w14:textId="5D329056" w:rsidR="006C1F59" w:rsidRDefault="0086409F" w:rsidP="00A2142A">
      <w:pPr>
        <w:pStyle w:val="Default"/>
        <w:spacing w:after="240" w:line="276" w:lineRule="auto"/>
        <w:jc w:val="both"/>
      </w:pPr>
      <w:r>
        <w:t xml:space="preserve">Al igual que en la actividad anterior, es fácil determinar que la estrategia que se utiliza en éste es </w:t>
      </w:r>
      <w:r w:rsidRPr="00DB757D">
        <w:rPr>
          <w:b/>
          <w:bCs/>
        </w:rPr>
        <w:t>divide y vencerás</w:t>
      </w:r>
      <w:r>
        <w:t xml:space="preserve">, ya que se divide el problema en subproblemas más pequeños, es decir, el arreglo se divide a la mitad: se realizan dos llamadas recursivas con cada una. Estos subproblemas son más fáciles de resolver, ya que su tamaño es menor al del tamaño original. Finalmente, se ejecuta la subrutina </w:t>
      </w:r>
      <w:proofErr w:type="spellStart"/>
      <w:r w:rsidRPr="0086409F">
        <w:rPr>
          <w:b/>
          <w:bCs/>
        </w:rPr>
        <w:t>merge</w:t>
      </w:r>
      <w:proofErr w:type="spellEnd"/>
      <w:r>
        <w:t xml:space="preserve">, la cual produce el resultado deseado. Podemos observar claramente el patrón de </w:t>
      </w:r>
      <w:r w:rsidRPr="0086409F">
        <w:rPr>
          <w:b/>
          <w:bCs/>
        </w:rPr>
        <w:t>divide</w:t>
      </w:r>
      <w:r>
        <w:t xml:space="preserve"> </w:t>
      </w:r>
      <w:r w:rsidRPr="0086409F">
        <w:rPr>
          <w:i/>
          <w:iCs/>
        </w:rPr>
        <w:t xml:space="preserve">(llamadas recursivas para ordenar las mitades del arreglo) </w:t>
      </w:r>
      <w:r>
        <w:t xml:space="preserve">y </w:t>
      </w:r>
      <w:r w:rsidRPr="0086409F">
        <w:rPr>
          <w:b/>
          <w:bCs/>
        </w:rPr>
        <w:t>conqu</w:t>
      </w:r>
      <w:r w:rsidR="00BB2E81">
        <w:rPr>
          <w:b/>
          <w:bCs/>
        </w:rPr>
        <w:t>ista</w:t>
      </w:r>
      <w:r>
        <w:t xml:space="preserve"> </w:t>
      </w:r>
      <w:r w:rsidRPr="0086409F">
        <w:rPr>
          <w:i/>
          <w:iCs/>
        </w:rPr>
        <w:t>(</w:t>
      </w:r>
      <w:proofErr w:type="spellStart"/>
      <w:r w:rsidRPr="0086409F">
        <w:rPr>
          <w:i/>
          <w:iCs/>
        </w:rPr>
        <w:t>merge</w:t>
      </w:r>
      <w:proofErr w:type="spellEnd"/>
      <w:r w:rsidR="00BB2E81">
        <w:rPr>
          <w:i/>
          <w:iCs/>
        </w:rPr>
        <w:t>: combinar ambas soluciones</w:t>
      </w:r>
      <w:r w:rsidRPr="0086409F">
        <w:rPr>
          <w:i/>
          <w:iCs/>
        </w:rPr>
        <w:t>).</w:t>
      </w:r>
    </w:p>
    <w:p w14:paraId="66B67463" w14:textId="77777777" w:rsidR="00A2142A" w:rsidRPr="00A2142A" w:rsidRDefault="00A2142A" w:rsidP="00A2142A">
      <w:pPr>
        <w:pStyle w:val="Default"/>
        <w:spacing w:after="240" w:line="276" w:lineRule="auto"/>
        <w:jc w:val="center"/>
        <w:rPr>
          <w:b/>
          <w:bCs/>
          <w:i/>
          <w:iCs/>
          <w:sz w:val="12"/>
          <w:szCs w:val="12"/>
          <w:lang w:val="es-ES_tradnl"/>
        </w:rPr>
      </w:pPr>
    </w:p>
    <w:p w14:paraId="4FEB005E" w14:textId="6BE12743" w:rsidR="000E3A03" w:rsidRPr="004B148F" w:rsidRDefault="000E3A03" w:rsidP="000E3A03">
      <w:pPr>
        <w:pStyle w:val="Default"/>
        <w:spacing w:after="240" w:line="276" w:lineRule="auto"/>
        <w:jc w:val="center"/>
        <w:rPr>
          <w:smallCaps/>
          <w:color w:val="auto"/>
          <w:sz w:val="36"/>
          <w:szCs w:val="36"/>
        </w:rPr>
      </w:pPr>
      <w:r w:rsidRPr="004B148F">
        <w:rPr>
          <w:b/>
          <w:bCs/>
          <w:smallCaps/>
          <w:color w:val="auto"/>
          <w:sz w:val="36"/>
          <w:szCs w:val="36"/>
          <w:lang w:val="es-ES_tradnl"/>
        </w:rPr>
        <w:t>Conclusiones</w:t>
      </w:r>
    </w:p>
    <w:p w14:paraId="67ED7598" w14:textId="77777777" w:rsidR="001D2116" w:rsidRDefault="00624C38" w:rsidP="00BB2E81">
      <w:pPr>
        <w:pStyle w:val="Standard"/>
        <w:spacing w:after="240" w:line="276" w:lineRule="auto"/>
        <w:jc w:val="both"/>
        <w:rPr>
          <w:rFonts w:ascii="Arial" w:hAnsi="Arial" w:cs="Arial"/>
          <w:lang w:val="es-MX"/>
        </w:rPr>
      </w:pPr>
      <w:r>
        <w:rPr>
          <w:rFonts w:ascii="Arial" w:hAnsi="Arial" w:cs="Arial"/>
          <w:lang w:val="es-MX"/>
        </w:rPr>
        <w:t xml:space="preserve">Gracias a la realización de la práctica </w:t>
      </w:r>
      <w:r w:rsidR="00BB2E81">
        <w:rPr>
          <w:rFonts w:ascii="Arial" w:hAnsi="Arial" w:cs="Arial"/>
          <w:lang w:val="es-MX"/>
        </w:rPr>
        <w:t xml:space="preserve">logré comprender de forma un poco más profunda las diferentes estrategias de diseño de algoritmos, además de sus implicaciones y cómo implementarlas en diferentes casos. Los algoritmos propuestos en la guía de laboratorio me fueron útiles para analizar las características propias de cada estrategia, además de observar un ejemplo real de implementación en cada caso. Lo anterior, sin duda alguna, facilitó la realización de las actividades restantes, ya que logré identificar </w:t>
      </w:r>
      <w:r w:rsidR="001D2116">
        <w:rPr>
          <w:rFonts w:ascii="Arial" w:hAnsi="Arial" w:cs="Arial"/>
          <w:lang w:val="es-MX"/>
        </w:rPr>
        <w:t>algunos patrones o características similares a las encontradas en los ejercicios propuestos.</w:t>
      </w:r>
    </w:p>
    <w:p w14:paraId="3B391C25" w14:textId="05CD95A2" w:rsidR="00C80DA7" w:rsidRDefault="001D2116" w:rsidP="00BB2E81">
      <w:pPr>
        <w:pStyle w:val="Standard"/>
        <w:spacing w:after="240" w:line="276" w:lineRule="auto"/>
        <w:jc w:val="both"/>
        <w:rPr>
          <w:rFonts w:ascii="Arial" w:hAnsi="Arial" w:cs="Arial"/>
          <w:lang w:val="es-MX"/>
        </w:rPr>
      </w:pPr>
      <w:r>
        <w:rPr>
          <w:rFonts w:ascii="Arial" w:hAnsi="Arial" w:cs="Arial"/>
          <w:lang w:val="es-MX"/>
        </w:rPr>
        <w:t>En la actividad número 2 me fue un poco complicado determinar la estrategia utilizada en el algoritmo, ya que, en mi opinión, se distinguen algunos rasgos (mencionados en el desarrollo) que no son propios de una sola estrategia. Lo anterior es un claro ejemplo de que es posible que los algoritmos tengan características de más de un paradigma de diseño de algoritmos. En</w:t>
      </w:r>
      <w:r w:rsidR="000D013F">
        <w:rPr>
          <w:rFonts w:ascii="Arial" w:hAnsi="Arial" w:cs="Arial"/>
          <w:lang w:val="es-MX"/>
        </w:rPr>
        <w:t xml:space="preserve"> cambio, en</w:t>
      </w:r>
      <w:r>
        <w:rPr>
          <w:rFonts w:ascii="Arial" w:hAnsi="Arial" w:cs="Arial"/>
          <w:lang w:val="es-MX"/>
        </w:rPr>
        <w:t xml:space="preserve"> las actividades 3 y 4 los rasgos de la estrategia </w:t>
      </w:r>
      <w:r w:rsidRPr="000D013F">
        <w:rPr>
          <w:rFonts w:ascii="Arial" w:hAnsi="Arial" w:cs="Arial"/>
          <w:b/>
          <w:bCs/>
          <w:lang w:val="es-MX"/>
        </w:rPr>
        <w:t>divide y vencerás</w:t>
      </w:r>
      <w:r>
        <w:rPr>
          <w:rFonts w:ascii="Arial" w:hAnsi="Arial" w:cs="Arial"/>
          <w:lang w:val="es-MX"/>
        </w:rPr>
        <w:t xml:space="preserve"> fueron muy fáciles de identificar</w:t>
      </w:r>
      <w:r w:rsidR="000D013F">
        <w:rPr>
          <w:rFonts w:ascii="Arial" w:hAnsi="Arial" w:cs="Arial"/>
          <w:lang w:val="es-MX"/>
        </w:rPr>
        <w:t>: el problema original se dividía en subproblemas, que facilitaban su resolución.</w:t>
      </w:r>
    </w:p>
    <w:p w14:paraId="33AAF404" w14:textId="422B0141" w:rsidR="00967A3D" w:rsidRDefault="000D013F" w:rsidP="00BB2E81">
      <w:pPr>
        <w:pStyle w:val="Standard"/>
        <w:spacing w:after="240" w:line="276" w:lineRule="auto"/>
        <w:jc w:val="both"/>
        <w:rPr>
          <w:rFonts w:ascii="Arial" w:hAnsi="Arial" w:cs="Arial"/>
          <w:lang w:val="es-MX"/>
        </w:rPr>
      </w:pPr>
      <w:r>
        <w:rPr>
          <w:rFonts w:ascii="Arial" w:hAnsi="Arial" w:cs="Arial"/>
          <w:lang w:val="es-MX"/>
        </w:rPr>
        <w:t>Los ejercicios me parecieron aptos para obtener un poco de práctica en el análisis de algoritmos y la identificación de sus estrategias de diseño. Sin embargo, pienso que no es posible comprender e identificar profundamente las estrategias si no se analiz</w:t>
      </w:r>
      <w:r w:rsidR="00577AA9">
        <w:rPr>
          <w:rFonts w:ascii="Arial" w:hAnsi="Arial" w:cs="Arial"/>
          <w:lang w:val="es-MX"/>
        </w:rPr>
        <w:t>a una cantidad mayor de ejemplos concretos para cada caso.</w:t>
      </w:r>
    </w:p>
    <w:p w14:paraId="06DBEC70" w14:textId="29EA2386" w:rsidR="00967A3D" w:rsidRPr="00967A3D" w:rsidRDefault="00967A3D" w:rsidP="00BB2E81">
      <w:pPr>
        <w:pStyle w:val="Standard"/>
        <w:spacing w:after="240" w:line="276" w:lineRule="auto"/>
        <w:jc w:val="both"/>
        <w:rPr>
          <w:rFonts w:ascii="Arial" w:hAnsi="Arial" w:cs="Arial"/>
          <w:lang w:val="es-MX"/>
        </w:rPr>
      </w:pPr>
      <w:r>
        <w:rPr>
          <w:rFonts w:ascii="Arial" w:hAnsi="Arial" w:cs="Arial"/>
          <w:lang w:val="es-MX"/>
        </w:rPr>
        <w:t>Es necesario identificar las distintas estrategias o paradigmas de diseño de algoritmos, para facilitar su análisis, o bien, para diseñarlos de forma eficiente y correcta.</w:t>
      </w:r>
    </w:p>
    <w:sectPr w:rsidR="00967A3D" w:rsidRPr="00967A3D" w:rsidSect="000C02F8">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4124" w14:textId="77777777" w:rsidR="003B66D7" w:rsidRDefault="003B66D7">
      <w:r>
        <w:separator/>
      </w:r>
    </w:p>
  </w:endnote>
  <w:endnote w:type="continuationSeparator" w:id="0">
    <w:p w14:paraId="25550E0C" w14:textId="77777777" w:rsidR="003B66D7" w:rsidRDefault="003B66D7">
      <w:r>
        <w:continuationSeparator/>
      </w:r>
    </w:p>
  </w:endnote>
  <w:endnote w:type="continuationNotice" w:id="1">
    <w:p w14:paraId="25D8C85A" w14:textId="77777777" w:rsidR="003B66D7" w:rsidRDefault="003B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B212" w14:textId="77777777" w:rsidR="003B66D7" w:rsidRDefault="003B66D7">
      <w:r>
        <w:rPr>
          <w:color w:val="000000"/>
        </w:rPr>
        <w:separator/>
      </w:r>
    </w:p>
  </w:footnote>
  <w:footnote w:type="continuationSeparator" w:id="0">
    <w:p w14:paraId="36570C83" w14:textId="77777777" w:rsidR="003B66D7" w:rsidRDefault="003B66D7">
      <w:r>
        <w:continuationSeparator/>
      </w:r>
    </w:p>
  </w:footnote>
  <w:footnote w:type="continuationNotice" w:id="1">
    <w:p w14:paraId="29831298" w14:textId="77777777" w:rsidR="003B66D7" w:rsidRDefault="003B66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3350"/>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22EC1"/>
    <w:multiLevelType w:val="hybridMultilevel"/>
    <w:tmpl w:val="E196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04CD4"/>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73387B"/>
    <w:multiLevelType w:val="hybridMultilevel"/>
    <w:tmpl w:val="954E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5E4AC8"/>
    <w:multiLevelType w:val="hybridMultilevel"/>
    <w:tmpl w:val="4CD8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BB0AE9"/>
    <w:multiLevelType w:val="hybridMultilevel"/>
    <w:tmpl w:val="52645450"/>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720C7"/>
    <w:multiLevelType w:val="hybridMultilevel"/>
    <w:tmpl w:val="BE08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E123F8"/>
    <w:multiLevelType w:val="hybridMultilevel"/>
    <w:tmpl w:val="3D92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483105"/>
    <w:multiLevelType w:val="hybridMultilevel"/>
    <w:tmpl w:val="F19C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341DEE"/>
    <w:multiLevelType w:val="hybridMultilevel"/>
    <w:tmpl w:val="CA4E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E20396"/>
    <w:multiLevelType w:val="hybridMultilevel"/>
    <w:tmpl w:val="825A2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094439"/>
    <w:multiLevelType w:val="hybridMultilevel"/>
    <w:tmpl w:val="324267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FA2643"/>
    <w:multiLevelType w:val="hybridMultilevel"/>
    <w:tmpl w:val="1C58E63E"/>
    <w:lvl w:ilvl="0" w:tplc="5936D7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15632F"/>
    <w:multiLevelType w:val="hybridMultilevel"/>
    <w:tmpl w:val="BA24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5F4D8C"/>
    <w:multiLevelType w:val="hybridMultilevel"/>
    <w:tmpl w:val="6F84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2028FA"/>
    <w:multiLevelType w:val="hybridMultilevel"/>
    <w:tmpl w:val="98C0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7"/>
  </w:num>
  <w:num w:numId="5">
    <w:abstractNumId w:val="10"/>
  </w:num>
  <w:num w:numId="6">
    <w:abstractNumId w:val="15"/>
  </w:num>
  <w:num w:numId="7">
    <w:abstractNumId w:val="13"/>
  </w:num>
  <w:num w:numId="8">
    <w:abstractNumId w:val="14"/>
  </w:num>
  <w:num w:numId="9">
    <w:abstractNumId w:val="3"/>
  </w:num>
  <w:num w:numId="10">
    <w:abstractNumId w:val="8"/>
  </w:num>
  <w:num w:numId="11">
    <w:abstractNumId w:val="4"/>
  </w:num>
  <w:num w:numId="12">
    <w:abstractNumId w:val="1"/>
  </w:num>
  <w:num w:numId="13">
    <w:abstractNumId w:val="6"/>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5"/>
    <w:rsid w:val="00004C91"/>
    <w:rsid w:val="000070B0"/>
    <w:rsid w:val="00007A2A"/>
    <w:rsid w:val="0002108E"/>
    <w:rsid w:val="000210BE"/>
    <w:rsid w:val="00024372"/>
    <w:rsid w:val="0003043C"/>
    <w:rsid w:val="00033E60"/>
    <w:rsid w:val="0003449E"/>
    <w:rsid w:val="00035575"/>
    <w:rsid w:val="00036E93"/>
    <w:rsid w:val="00046094"/>
    <w:rsid w:val="00051384"/>
    <w:rsid w:val="0005589C"/>
    <w:rsid w:val="00070DB4"/>
    <w:rsid w:val="000749FB"/>
    <w:rsid w:val="00075114"/>
    <w:rsid w:val="00084657"/>
    <w:rsid w:val="000850EF"/>
    <w:rsid w:val="0008697F"/>
    <w:rsid w:val="00091EC7"/>
    <w:rsid w:val="000925AD"/>
    <w:rsid w:val="00096A9E"/>
    <w:rsid w:val="000A1DB4"/>
    <w:rsid w:val="000A3503"/>
    <w:rsid w:val="000A503D"/>
    <w:rsid w:val="000A6C94"/>
    <w:rsid w:val="000B0644"/>
    <w:rsid w:val="000B1978"/>
    <w:rsid w:val="000B358D"/>
    <w:rsid w:val="000B3B85"/>
    <w:rsid w:val="000C02F8"/>
    <w:rsid w:val="000C1D0D"/>
    <w:rsid w:val="000D013F"/>
    <w:rsid w:val="000D152C"/>
    <w:rsid w:val="000D3205"/>
    <w:rsid w:val="000D77C3"/>
    <w:rsid w:val="000E3A03"/>
    <w:rsid w:val="000E4404"/>
    <w:rsid w:val="000F7F28"/>
    <w:rsid w:val="0011629E"/>
    <w:rsid w:val="00120293"/>
    <w:rsid w:val="0012289D"/>
    <w:rsid w:val="00125ECE"/>
    <w:rsid w:val="0012728C"/>
    <w:rsid w:val="00132C5A"/>
    <w:rsid w:val="00133EEC"/>
    <w:rsid w:val="00134514"/>
    <w:rsid w:val="00140885"/>
    <w:rsid w:val="00140957"/>
    <w:rsid w:val="001609A4"/>
    <w:rsid w:val="00161637"/>
    <w:rsid w:val="00162B35"/>
    <w:rsid w:val="001630CD"/>
    <w:rsid w:val="00180400"/>
    <w:rsid w:val="001811D2"/>
    <w:rsid w:val="0018189F"/>
    <w:rsid w:val="00184798"/>
    <w:rsid w:val="00190B4B"/>
    <w:rsid w:val="00195126"/>
    <w:rsid w:val="001956F0"/>
    <w:rsid w:val="001A03BF"/>
    <w:rsid w:val="001A42D1"/>
    <w:rsid w:val="001A6A91"/>
    <w:rsid w:val="001B0AC6"/>
    <w:rsid w:val="001B31A6"/>
    <w:rsid w:val="001B6EF9"/>
    <w:rsid w:val="001B7473"/>
    <w:rsid w:val="001C175B"/>
    <w:rsid w:val="001C6F51"/>
    <w:rsid w:val="001D2116"/>
    <w:rsid w:val="001D5F5D"/>
    <w:rsid w:val="001E0A36"/>
    <w:rsid w:val="001E0F84"/>
    <w:rsid w:val="001F0DDE"/>
    <w:rsid w:val="001F7382"/>
    <w:rsid w:val="001F7B53"/>
    <w:rsid w:val="002104EF"/>
    <w:rsid w:val="00210656"/>
    <w:rsid w:val="00213D92"/>
    <w:rsid w:val="00215C74"/>
    <w:rsid w:val="002265D2"/>
    <w:rsid w:val="00241AF8"/>
    <w:rsid w:val="00242129"/>
    <w:rsid w:val="00246D63"/>
    <w:rsid w:val="00252F21"/>
    <w:rsid w:val="00253953"/>
    <w:rsid w:val="00265F51"/>
    <w:rsid w:val="00267F91"/>
    <w:rsid w:val="0027741B"/>
    <w:rsid w:val="00280A4A"/>
    <w:rsid w:val="0029194E"/>
    <w:rsid w:val="00292844"/>
    <w:rsid w:val="002A1D2D"/>
    <w:rsid w:val="002A5310"/>
    <w:rsid w:val="002A6B20"/>
    <w:rsid w:val="002B14E6"/>
    <w:rsid w:val="002B7A41"/>
    <w:rsid w:val="002C7B34"/>
    <w:rsid w:val="002D22D6"/>
    <w:rsid w:val="002E0B0C"/>
    <w:rsid w:val="002E4A96"/>
    <w:rsid w:val="002E66C2"/>
    <w:rsid w:val="002F22AF"/>
    <w:rsid w:val="002F3DDA"/>
    <w:rsid w:val="00304F2A"/>
    <w:rsid w:val="003071FF"/>
    <w:rsid w:val="003145D9"/>
    <w:rsid w:val="0031783F"/>
    <w:rsid w:val="00320749"/>
    <w:rsid w:val="00323779"/>
    <w:rsid w:val="0032414C"/>
    <w:rsid w:val="003256C0"/>
    <w:rsid w:val="003270E3"/>
    <w:rsid w:val="00331855"/>
    <w:rsid w:val="00336AB9"/>
    <w:rsid w:val="00343659"/>
    <w:rsid w:val="00343A2A"/>
    <w:rsid w:val="00345E58"/>
    <w:rsid w:val="0035335A"/>
    <w:rsid w:val="00362CDC"/>
    <w:rsid w:val="003648FB"/>
    <w:rsid w:val="00364C52"/>
    <w:rsid w:val="00385AF2"/>
    <w:rsid w:val="00387C9B"/>
    <w:rsid w:val="003978A7"/>
    <w:rsid w:val="003B66D7"/>
    <w:rsid w:val="003C0D69"/>
    <w:rsid w:val="003C3B8F"/>
    <w:rsid w:val="003D281C"/>
    <w:rsid w:val="003E0492"/>
    <w:rsid w:val="003E2D4E"/>
    <w:rsid w:val="003E7F31"/>
    <w:rsid w:val="003F147E"/>
    <w:rsid w:val="003F29E9"/>
    <w:rsid w:val="003F2B6B"/>
    <w:rsid w:val="003F59B3"/>
    <w:rsid w:val="003F7D3C"/>
    <w:rsid w:val="003F7F87"/>
    <w:rsid w:val="00400D48"/>
    <w:rsid w:val="00410D31"/>
    <w:rsid w:val="00413B7B"/>
    <w:rsid w:val="00413EF2"/>
    <w:rsid w:val="00417B54"/>
    <w:rsid w:val="00435C09"/>
    <w:rsid w:val="00440742"/>
    <w:rsid w:val="00440FF1"/>
    <w:rsid w:val="00442905"/>
    <w:rsid w:val="00453B61"/>
    <w:rsid w:val="00454B4C"/>
    <w:rsid w:val="0045615B"/>
    <w:rsid w:val="0046342F"/>
    <w:rsid w:val="0046674A"/>
    <w:rsid w:val="004715CA"/>
    <w:rsid w:val="00473391"/>
    <w:rsid w:val="00473E7C"/>
    <w:rsid w:val="00480B86"/>
    <w:rsid w:val="00492618"/>
    <w:rsid w:val="00493093"/>
    <w:rsid w:val="004935F6"/>
    <w:rsid w:val="00495D05"/>
    <w:rsid w:val="00496018"/>
    <w:rsid w:val="004A04E6"/>
    <w:rsid w:val="004A2095"/>
    <w:rsid w:val="004A2314"/>
    <w:rsid w:val="004B148F"/>
    <w:rsid w:val="004C198D"/>
    <w:rsid w:val="004E2C99"/>
    <w:rsid w:val="004E2FD8"/>
    <w:rsid w:val="004F6510"/>
    <w:rsid w:val="004F7960"/>
    <w:rsid w:val="004F7F7F"/>
    <w:rsid w:val="0050297B"/>
    <w:rsid w:val="00510463"/>
    <w:rsid w:val="0051356F"/>
    <w:rsid w:val="00515813"/>
    <w:rsid w:val="00516994"/>
    <w:rsid w:val="00530B74"/>
    <w:rsid w:val="00530EE0"/>
    <w:rsid w:val="005336E0"/>
    <w:rsid w:val="005354FE"/>
    <w:rsid w:val="00540B85"/>
    <w:rsid w:val="00545679"/>
    <w:rsid w:val="00545B6E"/>
    <w:rsid w:val="005462F5"/>
    <w:rsid w:val="0054730C"/>
    <w:rsid w:val="005515BC"/>
    <w:rsid w:val="0055395A"/>
    <w:rsid w:val="00553C4F"/>
    <w:rsid w:val="0056467E"/>
    <w:rsid w:val="00573A10"/>
    <w:rsid w:val="00577AA9"/>
    <w:rsid w:val="00580C36"/>
    <w:rsid w:val="005853DB"/>
    <w:rsid w:val="0059594F"/>
    <w:rsid w:val="005A10EB"/>
    <w:rsid w:val="005A2B1C"/>
    <w:rsid w:val="005B0E6F"/>
    <w:rsid w:val="005C44EB"/>
    <w:rsid w:val="005D4B8F"/>
    <w:rsid w:val="005D63FE"/>
    <w:rsid w:val="005E3DAE"/>
    <w:rsid w:val="005F1230"/>
    <w:rsid w:val="005F52D8"/>
    <w:rsid w:val="005F57DB"/>
    <w:rsid w:val="005F7950"/>
    <w:rsid w:val="00601251"/>
    <w:rsid w:val="0061216B"/>
    <w:rsid w:val="00613725"/>
    <w:rsid w:val="00615752"/>
    <w:rsid w:val="006206CD"/>
    <w:rsid w:val="00623414"/>
    <w:rsid w:val="00623DFD"/>
    <w:rsid w:val="00624C38"/>
    <w:rsid w:val="006253BF"/>
    <w:rsid w:val="006321D9"/>
    <w:rsid w:val="00634CFC"/>
    <w:rsid w:val="006360CE"/>
    <w:rsid w:val="00643A8C"/>
    <w:rsid w:val="006454CF"/>
    <w:rsid w:val="0065044F"/>
    <w:rsid w:val="00653E25"/>
    <w:rsid w:val="006574CD"/>
    <w:rsid w:val="0066052F"/>
    <w:rsid w:val="006660C1"/>
    <w:rsid w:val="00670100"/>
    <w:rsid w:val="00673E8C"/>
    <w:rsid w:val="00675E75"/>
    <w:rsid w:val="00684734"/>
    <w:rsid w:val="006A45A9"/>
    <w:rsid w:val="006A78C8"/>
    <w:rsid w:val="006B4B81"/>
    <w:rsid w:val="006C1F59"/>
    <w:rsid w:val="006C3442"/>
    <w:rsid w:val="006C5666"/>
    <w:rsid w:val="006D5806"/>
    <w:rsid w:val="006D5953"/>
    <w:rsid w:val="006E15DE"/>
    <w:rsid w:val="006E56F2"/>
    <w:rsid w:val="006E6735"/>
    <w:rsid w:val="006E7B4A"/>
    <w:rsid w:val="006E7E16"/>
    <w:rsid w:val="006F26F3"/>
    <w:rsid w:val="006F3A86"/>
    <w:rsid w:val="00700284"/>
    <w:rsid w:val="00700535"/>
    <w:rsid w:val="00710C02"/>
    <w:rsid w:val="00713228"/>
    <w:rsid w:val="00715642"/>
    <w:rsid w:val="0071664B"/>
    <w:rsid w:val="007256BC"/>
    <w:rsid w:val="00725EC2"/>
    <w:rsid w:val="00730B35"/>
    <w:rsid w:val="00732808"/>
    <w:rsid w:val="00735D1E"/>
    <w:rsid w:val="0074357E"/>
    <w:rsid w:val="00745E02"/>
    <w:rsid w:val="00760255"/>
    <w:rsid w:val="007660F8"/>
    <w:rsid w:val="007670FD"/>
    <w:rsid w:val="007734B7"/>
    <w:rsid w:val="00773633"/>
    <w:rsid w:val="007812BF"/>
    <w:rsid w:val="00783B0A"/>
    <w:rsid w:val="00785BC9"/>
    <w:rsid w:val="007928EE"/>
    <w:rsid w:val="007974FB"/>
    <w:rsid w:val="00797F6B"/>
    <w:rsid w:val="007A1C4D"/>
    <w:rsid w:val="007A5A69"/>
    <w:rsid w:val="007A6004"/>
    <w:rsid w:val="007B009C"/>
    <w:rsid w:val="007B20B9"/>
    <w:rsid w:val="007B3DDC"/>
    <w:rsid w:val="007C1664"/>
    <w:rsid w:val="007C3B70"/>
    <w:rsid w:val="007D60FA"/>
    <w:rsid w:val="007D74E1"/>
    <w:rsid w:val="007E2C62"/>
    <w:rsid w:val="007F7E50"/>
    <w:rsid w:val="00804ED2"/>
    <w:rsid w:val="00807852"/>
    <w:rsid w:val="008108CB"/>
    <w:rsid w:val="00811211"/>
    <w:rsid w:val="00820E83"/>
    <w:rsid w:val="008231E5"/>
    <w:rsid w:val="00831FA0"/>
    <w:rsid w:val="008353E6"/>
    <w:rsid w:val="00835E6D"/>
    <w:rsid w:val="00837AE1"/>
    <w:rsid w:val="008577BE"/>
    <w:rsid w:val="0086409F"/>
    <w:rsid w:val="00864D5F"/>
    <w:rsid w:val="008674AD"/>
    <w:rsid w:val="008706D5"/>
    <w:rsid w:val="00886186"/>
    <w:rsid w:val="0088743B"/>
    <w:rsid w:val="00890276"/>
    <w:rsid w:val="00890384"/>
    <w:rsid w:val="0089723C"/>
    <w:rsid w:val="008B16C8"/>
    <w:rsid w:val="008B1D15"/>
    <w:rsid w:val="008D1F21"/>
    <w:rsid w:val="008D37EF"/>
    <w:rsid w:val="008D64EB"/>
    <w:rsid w:val="008D6FE6"/>
    <w:rsid w:val="008E214D"/>
    <w:rsid w:val="008F0BE7"/>
    <w:rsid w:val="008F4501"/>
    <w:rsid w:val="009005B7"/>
    <w:rsid w:val="00914E80"/>
    <w:rsid w:val="009303FC"/>
    <w:rsid w:val="0093472B"/>
    <w:rsid w:val="0094351A"/>
    <w:rsid w:val="00945C55"/>
    <w:rsid w:val="00945CF7"/>
    <w:rsid w:val="009570C9"/>
    <w:rsid w:val="00967322"/>
    <w:rsid w:val="00967A3D"/>
    <w:rsid w:val="00973FAF"/>
    <w:rsid w:val="0097509E"/>
    <w:rsid w:val="00981C46"/>
    <w:rsid w:val="00983EEC"/>
    <w:rsid w:val="0098661B"/>
    <w:rsid w:val="009905D2"/>
    <w:rsid w:val="00990A74"/>
    <w:rsid w:val="00994B14"/>
    <w:rsid w:val="00997F5D"/>
    <w:rsid w:val="009A3E10"/>
    <w:rsid w:val="009A4B69"/>
    <w:rsid w:val="009A61A7"/>
    <w:rsid w:val="009C1DC9"/>
    <w:rsid w:val="009C298C"/>
    <w:rsid w:val="009C3ED5"/>
    <w:rsid w:val="009C6167"/>
    <w:rsid w:val="009C6AF0"/>
    <w:rsid w:val="009D5294"/>
    <w:rsid w:val="009D6269"/>
    <w:rsid w:val="009E0251"/>
    <w:rsid w:val="009E04EE"/>
    <w:rsid w:val="009E78EA"/>
    <w:rsid w:val="009F5E9C"/>
    <w:rsid w:val="00A040F8"/>
    <w:rsid w:val="00A0522D"/>
    <w:rsid w:val="00A07418"/>
    <w:rsid w:val="00A15193"/>
    <w:rsid w:val="00A16838"/>
    <w:rsid w:val="00A2142A"/>
    <w:rsid w:val="00A241D9"/>
    <w:rsid w:val="00A24456"/>
    <w:rsid w:val="00A24638"/>
    <w:rsid w:val="00A257C1"/>
    <w:rsid w:val="00A26678"/>
    <w:rsid w:val="00A314BF"/>
    <w:rsid w:val="00A32CE0"/>
    <w:rsid w:val="00A34476"/>
    <w:rsid w:val="00A36200"/>
    <w:rsid w:val="00A719F7"/>
    <w:rsid w:val="00A731F8"/>
    <w:rsid w:val="00A7649F"/>
    <w:rsid w:val="00A76A4C"/>
    <w:rsid w:val="00A81F67"/>
    <w:rsid w:val="00A8291C"/>
    <w:rsid w:val="00A8395F"/>
    <w:rsid w:val="00A95852"/>
    <w:rsid w:val="00AA0ADB"/>
    <w:rsid w:val="00AA2A39"/>
    <w:rsid w:val="00AB3F23"/>
    <w:rsid w:val="00AB43E2"/>
    <w:rsid w:val="00AB7193"/>
    <w:rsid w:val="00AC116A"/>
    <w:rsid w:val="00AC140E"/>
    <w:rsid w:val="00AC5081"/>
    <w:rsid w:val="00AC5188"/>
    <w:rsid w:val="00AC62D3"/>
    <w:rsid w:val="00AD117E"/>
    <w:rsid w:val="00AE5834"/>
    <w:rsid w:val="00B02AEF"/>
    <w:rsid w:val="00B25B00"/>
    <w:rsid w:val="00B277AF"/>
    <w:rsid w:val="00B406B4"/>
    <w:rsid w:val="00B40981"/>
    <w:rsid w:val="00B42DA9"/>
    <w:rsid w:val="00B445DD"/>
    <w:rsid w:val="00B548B2"/>
    <w:rsid w:val="00B55666"/>
    <w:rsid w:val="00B5679F"/>
    <w:rsid w:val="00B57400"/>
    <w:rsid w:val="00B64351"/>
    <w:rsid w:val="00B86D46"/>
    <w:rsid w:val="00B91ABD"/>
    <w:rsid w:val="00B92496"/>
    <w:rsid w:val="00B96C04"/>
    <w:rsid w:val="00BA2032"/>
    <w:rsid w:val="00BA2062"/>
    <w:rsid w:val="00BA2A8C"/>
    <w:rsid w:val="00BA6F5E"/>
    <w:rsid w:val="00BB2E81"/>
    <w:rsid w:val="00BB366E"/>
    <w:rsid w:val="00BB421E"/>
    <w:rsid w:val="00BC0BA5"/>
    <w:rsid w:val="00BC4892"/>
    <w:rsid w:val="00BC67D6"/>
    <w:rsid w:val="00BC6EA7"/>
    <w:rsid w:val="00BC7DE1"/>
    <w:rsid w:val="00BD1CB4"/>
    <w:rsid w:val="00BD3B5E"/>
    <w:rsid w:val="00BD3E6B"/>
    <w:rsid w:val="00BE3B50"/>
    <w:rsid w:val="00BF7B90"/>
    <w:rsid w:val="00C02B2F"/>
    <w:rsid w:val="00C03290"/>
    <w:rsid w:val="00C11EC6"/>
    <w:rsid w:val="00C12BE2"/>
    <w:rsid w:val="00C14F38"/>
    <w:rsid w:val="00C158A8"/>
    <w:rsid w:val="00C162DC"/>
    <w:rsid w:val="00C23479"/>
    <w:rsid w:val="00C33460"/>
    <w:rsid w:val="00C41267"/>
    <w:rsid w:val="00C42799"/>
    <w:rsid w:val="00C428E2"/>
    <w:rsid w:val="00C457B1"/>
    <w:rsid w:val="00C46B8E"/>
    <w:rsid w:val="00C506D7"/>
    <w:rsid w:val="00C51E0A"/>
    <w:rsid w:val="00C56D7F"/>
    <w:rsid w:val="00C60164"/>
    <w:rsid w:val="00C63641"/>
    <w:rsid w:val="00C66E43"/>
    <w:rsid w:val="00C745DC"/>
    <w:rsid w:val="00C77595"/>
    <w:rsid w:val="00C80DA7"/>
    <w:rsid w:val="00C832D5"/>
    <w:rsid w:val="00C86478"/>
    <w:rsid w:val="00C9202D"/>
    <w:rsid w:val="00CB0D89"/>
    <w:rsid w:val="00CD5760"/>
    <w:rsid w:val="00CD7E80"/>
    <w:rsid w:val="00CE7324"/>
    <w:rsid w:val="00CF09FC"/>
    <w:rsid w:val="00CF1049"/>
    <w:rsid w:val="00CF4E21"/>
    <w:rsid w:val="00CF50BC"/>
    <w:rsid w:val="00CF5B2A"/>
    <w:rsid w:val="00D00633"/>
    <w:rsid w:val="00D018C0"/>
    <w:rsid w:val="00D03744"/>
    <w:rsid w:val="00D117AC"/>
    <w:rsid w:val="00D12F5A"/>
    <w:rsid w:val="00D17982"/>
    <w:rsid w:val="00D21B88"/>
    <w:rsid w:val="00D25C84"/>
    <w:rsid w:val="00D25E39"/>
    <w:rsid w:val="00D26FD1"/>
    <w:rsid w:val="00D32F94"/>
    <w:rsid w:val="00D36EF1"/>
    <w:rsid w:val="00D5428F"/>
    <w:rsid w:val="00D631F9"/>
    <w:rsid w:val="00D6358E"/>
    <w:rsid w:val="00D65257"/>
    <w:rsid w:val="00D65C9A"/>
    <w:rsid w:val="00D71BC2"/>
    <w:rsid w:val="00D74F82"/>
    <w:rsid w:val="00D76843"/>
    <w:rsid w:val="00D819C4"/>
    <w:rsid w:val="00D855A1"/>
    <w:rsid w:val="00DA2413"/>
    <w:rsid w:val="00DA42E4"/>
    <w:rsid w:val="00DB2501"/>
    <w:rsid w:val="00DB3CFD"/>
    <w:rsid w:val="00DB757D"/>
    <w:rsid w:val="00DC055C"/>
    <w:rsid w:val="00DC68C7"/>
    <w:rsid w:val="00DD030D"/>
    <w:rsid w:val="00DD3532"/>
    <w:rsid w:val="00DD764F"/>
    <w:rsid w:val="00DE3A8D"/>
    <w:rsid w:val="00DE64AF"/>
    <w:rsid w:val="00DE71E2"/>
    <w:rsid w:val="00DF0E22"/>
    <w:rsid w:val="00DF3091"/>
    <w:rsid w:val="00E02D46"/>
    <w:rsid w:val="00E11AF1"/>
    <w:rsid w:val="00E11C5C"/>
    <w:rsid w:val="00E11DFA"/>
    <w:rsid w:val="00E172A7"/>
    <w:rsid w:val="00E173CD"/>
    <w:rsid w:val="00E17C55"/>
    <w:rsid w:val="00E17F14"/>
    <w:rsid w:val="00E20797"/>
    <w:rsid w:val="00E24218"/>
    <w:rsid w:val="00E30108"/>
    <w:rsid w:val="00E3233B"/>
    <w:rsid w:val="00E34F6F"/>
    <w:rsid w:val="00E355CD"/>
    <w:rsid w:val="00E41392"/>
    <w:rsid w:val="00E41800"/>
    <w:rsid w:val="00E63E7E"/>
    <w:rsid w:val="00E64BCA"/>
    <w:rsid w:val="00E83E1C"/>
    <w:rsid w:val="00E857D5"/>
    <w:rsid w:val="00E85CA8"/>
    <w:rsid w:val="00E9447B"/>
    <w:rsid w:val="00E94E79"/>
    <w:rsid w:val="00E96C81"/>
    <w:rsid w:val="00EB3D2C"/>
    <w:rsid w:val="00EC491D"/>
    <w:rsid w:val="00ED1926"/>
    <w:rsid w:val="00ED2053"/>
    <w:rsid w:val="00ED2C57"/>
    <w:rsid w:val="00EE1A42"/>
    <w:rsid w:val="00EF63E6"/>
    <w:rsid w:val="00F008C1"/>
    <w:rsid w:val="00F0604C"/>
    <w:rsid w:val="00F10E18"/>
    <w:rsid w:val="00F1144E"/>
    <w:rsid w:val="00F144C9"/>
    <w:rsid w:val="00F21D15"/>
    <w:rsid w:val="00F223E3"/>
    <w:rsid w:val="00F24A1C"/>
    <w:rsid w:val="00F266E4"/>
    <w:rsid w:val="00F26DF6"/>
    <w:rsid w:val="00F34C40"/>
    <w:rsid w:val="00F43ED4"/>
    <w:rsid w:val="00F45D76"/>
    <w:rsid w:val="00F46C03"/>
    <w:rsid w:val="00F524D7"/>
    <w:rsid w:val="00F53D6D"/>
    <w:rsid w:val="00F54054"/>
    <w:rsid w:val="00F60440"/>
    <w:rsid w:val="00F718ED"/>
    <w:rsid w:val="00F81721"/>
    <w:rsid w:val="00F81B70"/>
    <w:rsid w:val="00F93A49"/>
    <w:rsid w:val="00FA461A"/>
    <w:rsid w:val="00FA720B"/>
    <w:rsid w:val="00FB6B71"/>
    <w:rsid w:val="00FB75A7"/>
    <w:rsid w:val="00FC1393"/>
    <w:rsid w:val="00FE076E"/>
    <w:rsid w:val="00FE3ED8"/>
    <w:rsid w:val="00FE4881"/>
    <w:rsid w:val="00FE7BD5"/>
    <w:rsid w:val="00FF02FA"/>
    <w:rsid w:val="00FF1627"/>
    <w:rsid w:val="00FF4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3C2"/>
  <w15:docId w15:val="{F78EC664-6413-4B26-ABBF-F0B20BB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0C02F8"/>
    <w:pPr>
      <w:widowControl/>
      <w:autoSpaceDE w:val="0"/>
      <w:adjustRightInd w:val="0"/>
      <w:textAlignment w:val="auto"/>
    </w:pPr>
    <w:rPr>
      <w:rFonts w:ascii="Arial" w:hAnsi="Arial" w:cs="Arial"/>
      <w:color w:val="000000"/>
      <w:kern w:val="0"/>
      <w:lang w:val="es-MX" w:bidi="ar-SA"/>
    </w:rPr>
  </w:style>
  <w:style w:type="character" w:customStyle="1" w:styleId="Ninguno">
    <w:name w:val="Ninguno"/>
    <w:rsid w:val="003E0492"/>
  </w:style>
  <w:style w:type="character" w:styleId="Refdecomentario">
    <w:name w:val="annotation reference"/>
    <w:basedOn w:val="Fuentedeprrafopredeter"/>
    <w:uiPriority w:val="99"/>
    <w:semiHidden/>
    <w:unhideWhenUsed/>
    <w:rsid w:val="0003043C"/>
    <w:rPr>
      <w:sz w:val="16"/>
      <w:szCs w:val="16"/>
    </w:rPr>
  </w:style>
  <w:style w:type="paragraph" w:styleId="Textocomentario">
    <w:name w:val="annotation text"/>
    <w:basedOn w:val="Normal"/>
    <w:link w:val="TextocomentarioCar"/>
    <w:uiPriority w:val="99"/>
    <w:semiHidden/>
    <w:unhideWhenUsed/>
    <w:rsid w:val="0003043C"/>
    <w:rPr>
      <w:rFonts w:cs="Mangal"/>
      <w:sz w:val="20"/>
      <w:szCs w:val="18"/>
    </w:rPr>
  </w:style>
  <w:style w:type="character" w:customStyle="1" w:styleId="TextocomentarioCar">
    <w:name w:val="Texto comentario Car"/>
    <w:basedOn w:val="Fuentedeprrafopredeter"/>
    <w:link w:val="Textocomentario"/>
    <w:uiPriority w:val="99"/>
    <w:semiHidden/>
    <w:rsid w:val="0003043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3043C"/>
    <w:rPr>
      <w:b/>
      <w:bCs/>
    </w:rPr>
  </w:style>
  <w:style w:type="character" w:customStyle="1" w:styleId="AsuntodelcomentarioCar">
    <w:name w:val="Asunto del comentario Car"/>
    <w:basedOn w:val="TextocomentarioCar"/>
    <w:link w:val="Asuntodelcomentario"/>
    <w:uiPriority w:val="99"/>
    <w:semiHidden/>
    <w:rsid w:val="0003043C"/>
    <w:rPr>
      <w:rFonts w:cs="Mangal"/>
      <w:b/>
      <w:bCs/>
      <w:sz w:val="20"/>
      <w:szCs w:val="18"/>
    </w:rPr>
  </w:style>
  <w:style w:type="paragraph" w:styleId="Textodeglobo">
    <w:name w:val="Balloon Text"/>
    <w:basedOn w:val="Normal"/>
    <w:link w:val="TextodegloboCar"/>
    <w:uiPriority w:val="99"/>
    <w:semiHidden/>
    <w:unhideWhenUsed/>
    <w:rsid w:val="0003043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3043C"/>
    <w:rPr>
      <w:rFonts w:ascii="Segoe UI" w:hAnsi="Segoe UI" w:cs="Mangal"/>
      <w:sz w:val="18"/>
      <w:szCs w:val="16"/>
    </w:rPr>
  </w:style>
  <w:style w:type="paragraph" w:styleId="Encabezado">
    <w:name w:val="header"/>
    <w:basedOn w:val="Normal"/>
    <w:link w:val="EncabezadoCar"/>
    <w:uiPriority w:val="99"/>
    <w:semiHidden/>
    <w:unhideWhenUsed/>
    <w:rsid w:val="00125EC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125ECE"/>
    <w:rPr>
      <w:rFonts w:cs="Mangal"/>
      <w:szCs w:val="21"/>
    </w:rPr>
  </w:style>
  <w:style w:type="paragraph" w:styleId="Piedepgina">
    <w:name w:val="footer"/>
    <w:basedOn w:val="Normal"/>
    <w:link w:val="PiedepginaCar"/>
    <w:uiPriority w:val="99"/>
    <w:semiHidden/>
    <w:unhideWhenUsed/>
    <w:rsid w:val="00125EC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125EC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6276">
      <w:bodyDiv w:val="1"/>
      <w:marLeft w:val="0"/>
      <w:marRight w:val="0"/>
      <w:marTop w:val="0"/>
      <w:marBottom w:val="0"/>
      <w:divBdr>
        <w:top w:val="none" w:sz="0" w:space="0" w:color="auto"/>
        <w:left w:val="none" w:sz="0" w:space="0" w:color="auto"/>
        <w:bottom w:val="none" w:sz="0" w:space="0" w:color="auto"/>
        <w:right w:val="none" w:sz="0" w:space="0" w:color="auto"/>
      </w:divBdr>
    </w:div>
    <w:div w:id="716323684">
      <w:bodyDiv w:val="1"/>
      <w:marLeft w:val="0"/>
      <w:marRight w:val="0"/>
      <w:marTop w:val="0"/>
      <w:marBottom w:val="0"/>
      <w:divBdr>
        <w:top w:val="none" w:sz="0" w:space="0" w:color="auto"/>
        <w:left w:val="none" w:sz="0" w:space="0" w:color="auto"/>
        <w:bottom w:val="none" w:sz="0" w:space="0" w:color="auto"/>
        <w:right w:val="none" w:sz="0" w:space="0" w:color="auto"/>
      </w:divBdr>
    </w:div>
    <w:div w:id="842203405">
      <w:bodyDiv w:val="1"/>
      <w:marLeft w:val="0"/>
      <w:marRight w:val="0"/>
      <w:marTop w:val="0"/>
      <w:marBottom w:val="0"/>
      <w:divBdr>
        <w:top w:val="none" w:sz="0" w:space="0" w:color="auto"/>
        <w:left w:val="none" w:sz="0" w:space="0" w:color="auto"/>
        <w:bottom w:val="none" w:sz="0" w:space="0" w:color="auto"/>
        <w:right w:val="none" w:sz="0" w:space="0" w:color="auto"/>
      </w:divBdr>
    </w:div>
    <w:div w:id="129683409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811054388">
      <w:bodyDiv w:val="1"/>
      <w:marLeft w:val="0"/>
      <w:marRight w:val="0"/>
      <w:marTop w:val="0"/>
      <w:marBottom w:val="0"/>
      <w:divBdr>
        <w:top w:val="none" w:sz="0" w:space="0" w:color="auto"/>
        <w:left w:val="none" w:sz="0" w:space="0" w:color="auto"/>
        <w:bottom w:val="none" w:sz="0" w:space="0" w:color="auto"/>
        <w:right w:val="none" w:sz="0" w:space="0" w:color="auto"/>
      </w:divBdr>
      <w:divsChild>
        <w:div w:id="680862028">
          <w:marLeft w:val="0"/>
          <w:marRight w:val="0"/>
          <w:marTop w:val="0"/>
          <w:marBottom w:val="0"/>
          <w:divBdr>
            <w:top w:val="none" w:sz="0" w:space="0" w:color="auto"/>
            <w:left w:val="none" w:sz="0" w:space="0" w:color="auto"/>
            <w:bottom w:val="none" w:sz="0" w:space="0" w:color="auto"/>
            <w:right w:val="none" w:sz="0" w:space="0" w:color="auto"/>
          </w:divBdr>
        </w:div>
        <w:div w:id="1795557554">
          <w:marLeft w:val="0"/>
          <w:marRight w:val="0"/>
          <w:marTop w:val="0"/>
          <w:marBottom w:val="0"/>
          <w:divBdr>
            <w:top w:val="none" w:sz="0" w:space="0" w:color="auto"/>
            <w:left w:val="none" w:sz="0" w:space="0" w:color="auto"/>
            <w:bottom w:val="none" w:sz="0" w:space="0" w:color="auto"/>
            <w:right w:val="none" w:sz="0" w:space="0" w:color="auto"/>
          </w:divBdr>
        </w:div>
        <w:div w:id="354188197">
          <w:marLeft w:val="0"/>
          <w:marRight w:val="0"/>
          <w:marTop w:val="0"/>
          <w:marBottom w:val="0"/>
          <w:divBdr>
            <w:top w:val="none" w:sz="0" w:space="0" w:color="auto"/>
            <w:left w:val="none" w:sz="0" w:space="0" w:color="auto"/>
            <w:bottom w:val="none" w:sz="0" w:space="0" w:color="auto"/>
            <w:right w:val="none" w:sz="0" w:space="0" w:color="auto"/>
          </w:divBdr>
        </w:div>
        <w:div w:id="558051783">
          <w:marLeft w:val="0"/>
          <w:marRight w:val="0"/>
          <w:marTop w:val="0"/>
          <w:marBottom w:val="0"/>
          <w:divBdr>
            <w:top w:val="none" w:sz="0" w:space="0" w:color="auto"/>
            <w:left w:val="none" w:sz="0" w:space="0" w:color="auto"/>
            <w:bottom w:val="none" w:sz="0" w:space="0" w:color="auto"/>
            <w:right w:val="none" w:sz="0" w:space="0" w:color="auto"/>
          </w:divBdr>
        </w:div>
        <w:div w:id="842428703">
          <w:marLeft w:val="0"/>
          <w:marRight w:val="0"/>
          <w:marTop w:val="0"/>
          <w:marBottom w:val="0"/>
          <w:divBdr>
            <w:top w:val="none" w:sz="0" w:space="0" w:color="auto"/>
            <w:left w:val="none" w:sz="0" w:space="0" w:color="auto"/>
            <w:bottom w:val="none" w:sz="0" w:space="0" w:color="auto"/>
            <w:right w:val="none" w:sz="0" w:space="0" w:color="auto"/>
          </w:divBdr>
        </w:div>
        <w:div w:id="1354918272">
          <w:marLeft w:val="0"/>
          <w:marRight w:val="0"/>
          <w:marTop w:val="0"/>
          <w:marBottom w:val="0"/>
          <w:divBdr>
            <w:top w:val="none" w:sz="0" w:space="0" w:color="auto"/>
            <w:left w:val="none" w:sz="0" w:space="0" w:color="auto"/>
            <w:bottom w:val="none" w:sz="0" w:space="0" w:color="auto"/>
            <w:right w:val="none" w:sz="0" w:space="0" w:color="auto"/>
          </w:divBdr>
        </w:div>
      </w:divsChild>
    </w:div>
    <w:div w:id="20187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3F14-015E-47CE-96E0-0E0DA995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9</Pages>
  <Words>2080</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Ugalde Velasco</dc:creator>
  <cp:lastModifiedBy>Armando Ugalde Velasco</cp:lastModifiedBy>
  <cp:revision>380</cp:revision>
  <cp:lastPrinted>2020-05-11T16:22:00Z</cp:lastPrinted>
  <dcterms:created xsi:type="dcterms:W3CDTF">2020-02-09T20:44:00Z</dcterms:created>
  <dcterms:modified xsi:type="dcterms:W3CDTF">2020-05-11T16:23:00Z</dcterms:modified>
</cp:coreProperties>
</file>